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A7649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C424C7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424227">
        <w:rPr>
          <w:rFonts w:ascii="Times New Roman" w:hAnsi="Times New Roman"/>
          <w:b/>
          <w:sz w:val="28"/>
          <w:szCs w:val="28"/>
        </w:rPr>
        <w:t>август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31"/>
        <w:gridCol w:w="3534"/>
        <w:gridCol w:w="688"/>
        <w:gridCol w:w="10"/>
        <w:gridCol w:w="978"/>
        <w:gridCol w:w="13"/>
        <w:gridCol w:w="1117"/>
        <w:gridCol w:w="16"/>
        <w:gridCol w:w="974"/>
        <w:gridCol w:w="17"/>
        <w:gridCol w:w="1114"/>
        <w:gridCol w:w="17"/>
        <w:gridCol w:w="21"/>
        <w:gridCol w:w="1253"/>
        <w:gridCol w:w="31"/>
      </w:tblGrid>
      <w:tr w:rsidR="003A2463" w:rsidRPr="00606420" w:rsidTr="0030171F">
        <w:trPr>
          <w:gridAfter w:val="1"/>
          <w:wAfter w:w="31" w:type="dxa"/>
          <w:trHeight w:val="356"/>
        </w:trPr>
        <w:tc>
          <w:tcPr>
            <w:tcW w:w="731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27" w:type="dxa"/>
            <w:gridSpan w:val="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3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30171F">
        <w:trPr>
          <w:gridAfter w:val="1"/>
          <w:wAfter w:w="31" w:type="dxa"/>
          <w:trHeight w:val="164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8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30171F">
        <w:trPr>
          <w:gridAfter w:val="1"/>
          <w:wAfter w:w="31" w:type="dxa"/>
          <w:trHeight w:val="340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60017E" w:rsidRPr="008A4C27" w:rsidRDefault="00C424C7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678A6" w:rsidRPr="00606420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3678A6" w:rsidRPr="00606420" w:rsidRDefault="002E1519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3678A6" w:rsidRPr="00606420" w:rsidRDefault="00DC4874" w:rsidP="003678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88" w:type="dxa"/>
            <w:vAlign w:val="center"/>
          </w:tcPr>
          <w:p w:rsidR="003678A6" w:rsidRPr="00606420" w:rsidRDefault="00DC4874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678A6" w:rsidRPr="00606420" w:rsidRDefault="00DC4874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0" w:type="dxa"/>
            <w:gridSpan w:val="2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</w:t>
            </w:r>
            <w:r w:rsidR="002E1519">
              <w:rPr>
                <w:rFonts w:ascii="Times New Roman" w:hAnsi="Times New Roman"/>
                <w:sz w:val="20"/>
                <w:szCs w:val="20"/>
              </w:rPr>
              <w:t>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3678A6" w:rsidRPr="00606420" w:rsidRDefault="00DC4874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1" w:type="dxa"/>
            <w:gridSpan w:val="2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</w:t>
            </w:r>
            <w:r w:rsidR="002E1519">
              <w:rPr>
                <w:rFonts w:ascii="Times New Roman" w:hAnsi="Times New Roman"/>
                <w:sz w:val="20"/>
                <w:szCs w:val="20"/>
              </w:rPr>
              <w:t>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3678A6" w:rsidRPr="00606420" w:rsidRDefault="00DC4874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C4874" w:rsidRPr="00606420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DC4874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4" w:type="dxa"/>
          </w:tcPr>
          <w:p w:rsidR="00DC4874" w:rsidRPr="00606420" w:rsidRDefault="00DC4874" w:rsidP="00DC4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C4874" w:rsidRPr="00606420" w:rsidRDefault="00DC4874" w:rsidP="00DC487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C4874" w:rsidRPr="00606420" w:rsidRDefault="00DC4874" w:rsidP="00DC487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88" w:type="dxa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874" w:rsidRPr="00606420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4" w:type="dxa"/>
          </w:tcPr>
          <w:p w:rsidR="00DC4874" w:rsidRDefault="00DC4874" w:rsidP="00DC4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DC4874" w:rsidRPr="00445C2D" w:rsidRDefault="00DC4874" w:rsidP="00DC487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C4874" w:rsidRPr="00445C2D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4874" w:rsidRPr="00606420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4" w:type="dxa"/>
          </w:tcPr>
          <w:p w:rsidR="00DC4874" w:rsidRDefault="00DC4874" w:rsidP="00DC4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ЦРП-3, ЦРП-1, КТП-87</w:t>
            </w:r>
          </w:p>
          <w:p w:rsidR="00DC4874" w:rsidRPr="00445C2D" w:rsidRDefault="00DC4874" w:rsidP="00DC4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88" w:type="dxa"/>
            <w:vAlign w:val="center"/>
          </w:tcPr>
          <w:p w:rsidR="00DC4874" w:rsidRPr="00445C2D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DC4874" w:rsidRPr="00606420" w:rsidRDefault="00DC4874" w:rsidP="00DC48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E2152" w:rsidRPr="00606420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5E2152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</w:tcPr>
          <w:p w:rsidR="005E2152" w:rsidRPr="00606420" w:rsidRDefault="005E2152" w:rsidP="005E2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E2152" w:rsidRPr="00606420" w:rsidRDefault="005E2152" w:rsidP="005E215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E2152" w:rsidRPr="00606420" w:rsidRDefault="005E2152" w:rsidP="005E215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88" w:type="dxa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2152" w:rsidRPr="00606420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4" w:type="dxa"/>
          </w:tcPr>
          <w:p w:rsidR="005E2152" w:rsidRDefault="005E2152" w:rsidP="005E2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5E2152" w:rsidRPr="00445C2D" w:rsidRDefault="005E2152" w:rsidP="005E215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2152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4" w:type="dxa"/>
          </w:tcPr>
          <w:p w:rsidR="005E2152" w:rsidRPr="00445C2D" w:rsidRDefault="005E2152" w:rsidP="005E2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2152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4" w:type="dxa"/>
          </w:tcPr>
          <w:p w:rsidR="005E2152" w:rsidRPr="00445C2D" w:rsidRDefault="005E2152" w:rsidP="005E2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2152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4" w:type="dxa"/>
          </w:tcPr>
          <w:p w:rsidR="005E2152" w:rsidRPr="00445C2D" w:rsidRDefault="005E2152" w:rsidP="005E2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4</w:t>
            </w:r>
          </w:p>
        </w:tc>
        <w:tc>
          <w:tcPr>
            <w:tcW w:w="688" w:type="dxa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8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1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5E2152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5E2152" w:rsidRDefault="005E2152" w:rsidP="005E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2152" w:rsidRPr="00445C2D" w:rsidRDefault="005E2152" w:rsidP="005E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4" w:type="dxa"/>
          </w:tcPr>
          <w:p w:rsidR="005E2152" w:rsidRPr="00606420" w:rsidRDefault="005E2152" w:rsidP="005E2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E2152" w:rsidRPr="00606420" w:rsidRDefault="005E2152" w:rsidP="005E215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E2152" w:rsidRPr="00606420" w:rsidRDefault="005E2152" w:rsidP="005E215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,ТП-61а</w:t>
            </w:r>
          </w:p>
        </w:tc>
        <w:tc>
          <w:tcPr>
            <w:tcW w:w="688" w:type="dxa"/>
            <w:vAlign w:val="center"/>
          </w:tcPr>
          <w:p w:rsidR="005E2152" w:rsidRPr="00606420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5E2152" w:rsidRPr="00445C2D" w:rsidRDefault="003C5E9F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5E2152" w:rsidRPr="00445C2D" w:rsidRDefault="005E2152" w:rsidP="005E21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5E9F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3C5E9F" w:rsidRPr="00445C2D" w:rsidRDefault="003C5E9F" w:rsidP="003C5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4" w:type="dxa"/>
          </w:tcPr>
          <w:p w:rsidR="003E0AA9" w:rsidRDefault="003C5E9F" w:rsidP="003C5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3C5E9F" w:rsidRPr="00445C2D" w:rsidRDefault="003C5E9F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  <w:r w:rsidR="003E0A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5E9F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3C5E9F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4" w:type="dxa"/>
          </w:tcPr>
          <w:p w:rsidR="003C5E9F" w:rsidRPr="00606420" w:rsidRDefault="003C5E9F" w:rsidP="003C5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C5E9F" w:rsidRPr="00606420" w:rsidRDefault="003C5E9F" w:rsidP="003C5E9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C5E9F" w:rsidRPr="00606420" w:rsidRDefault="003C5E9F" w:rsidP="003C5E9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88" w:type="dxa"/>
            <w:vAlign w:val="center"/>
          </w:tcPr>
          <w:p w:rsidR="003C5E9F" w:rsidRPr="00606420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8A4C27" w:rsidTr="00127C4F">
        <w:trPr>
          <w:gridAfter w:val="1"/>
          <w:wAfter w:w="31" w:type="dxa"/>
          <w:trHeight w:val="294"/>
        </w:trPr>
        <w:tc>
          <w:tcPr>
            <w:tcW w:w="731" w:type="dxa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127C4F" w:rsidRPr="008A4C27" w:rsidRDefault="00127C4F" w:rsidP="00127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C5E9F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4" w:type="dxa"/>
          </w:tcPr>
          <w:p w:rsidR="003C5E9F" w:rsidRPr="00445C2D" w:rsidRDefault="003C5E9F" w:rsidP="003C5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5E9F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3C5E9F" w:rsidRPr="00445C2D" w:rsidRDefault="003C5E9F" w:rsidP="003C5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4" w:type="dxa"/>
          </w:tcPr>
          <w:p w:rsidR="003C5E9F" w:rsidRPr="00445C2D" w:rsidRDefault="003C5E9F" w:rsidP="003C5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5E9F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3C5E9F" w:rsidRPr="00445C2D" w:rsidRDefault="003C5E9F" w:rsidP="003C5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4" w:type="dxa"/>
          </w:tcPr>
          <w:p w:rsidR="003C5E9F" w:rsidRPr="00445C2D" w:rsidRDefault="003C5E9F" w:rsidP="003C5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4</w:t>
            </w:r>
          </w:p>
        </w:tc>
        <w:tc>
          <w:tcPr>
            <w:tcW w:w="698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3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1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3C5E9F" w:rsidRPr="00445C2D" w:rsidRDefault="003C5E9F" w:rsidP="003C5E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384494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384494" w:rsidRPr="00445C2D" w:rsidRDefault="00384494" w:rsidP="00384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4" w:type="dxa"/>
          </w:tcPr>
          <w:p w:rsidR="003E0AA9" w:rsidRDefault="003E0AA9" w:rsidP="00384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3E0AA9" w:rsidRDefault="00384494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  <w:r w:rsidR="003E0A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4494" w:rsidRPr="00445C2D" w:rsidRDefault="00384494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494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384494" w:rsidRDefault="00384494" w:rsidP="00384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494" w:rsidRPr="00445C2D" w:rsidRDefault="00384494" w:rsidP="00384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4" w:type="dxa"/>
          </w:tcPr>
          <w:p w:rsidR="00384494" w:rsidRPr="00606420" w:rsidRDefault="00384494" w:rsidP="00384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84494" w:rsidRPr="00606420" w:rsidRDefault="00384494" w:rsidP="003844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84494" w:rsidRPr="00606420" w:rsidRDefault="00384494" w:rsidP="003844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384494" w:rsidRPr="00606420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494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384494" w:rsidRPr="00445C2D" w:rsidRDefault="00384494" w:rsidP="00384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4" w:type="dxa"/>
          </w:tcPr>
          <w:p w:rsidR="00384494" w:rsidRPr="00606420" w:rsidRDefault="00384494" w:rsidP="003844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384494" w:rsidRPr="00606420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84494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384494" w:rsidRPr="00445C2D" w:rsidRDefault="00384494" w:rsidP="00384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4" w:type="dxa"/>
          </w:tcPr>
          <w:p w:rsidR="00384494" w:rsidRPr="00445C2D" w:rsidRDefault="00384494" w:rsidP="00384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494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384494" w:rsidRPr="00445C2D" w:rsidRDefault="00384494" w:rsidP="00384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4" w:type="dxa"/>
          </w:tcPr>
          <w:p w:rsidR="00384494" w:rsidRPr="00445C2D" w:rsidRDefault="00384494" w:rsidP="00384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384494" w:rsidRPr="00445C2D" w:rsidRDefault="00384494" w:rsidP="00384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583B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E1583B" w:rsidRDefault="00E1583B" w:rsidP="00E1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83B" w:rsidRPr="00445C2D" w:rsidRDefault="00E1583B" w:rsidP="00E1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4" w:type="dxa"/>
          </w:tcPr>
          <w:p w:rsidR="00E1583B" w:rsidRPr="00606420" w:rsidRDefault="00E1583B" w:rsidP="00E15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1583B" w:rsidRPr="00606420" w:rsidRDefault="00E1583B" w:rsidP="00E1583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1583B" w:rsidRPr="00606420" w:rsidRDefault="00E1583B" w:rsidP="00E1583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E1583B" w:rsidRPr="00606420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1274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E1583B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E1583B" w:rsidRPr="00445C2D" w:rsidRDefault="00E1583B" w:rsidP="00E1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4" w:type="dxa"/>
          </w:tcPr>
          <w:p w:rsidR="00E1583B" w:rsidRDefault="00E1583B" w:rsidP="00E15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E1583B" w:rsidRPr="00445C2D" w:rsidRDefault="00E1583B" w:rsidP="00E1583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1274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583B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E1583B" w:rsidRPr="00445C2D" w:rsidRDefault="00E1583B" w:rsidP="00E1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4" w:type="dxa"/>
          </w:tcPr>
          <w:p w:rsidR="00E1583B" w:rsidRPr="00606420" w:rsidRDefault="00E1583B" w:rsidP="00E1583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E1583B" w:rsidRPr="00606420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1274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1583B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E1583B" w:rsidRPr="00445C2D" w:rsidRDefault="00E1583B" w:rsidP="00E1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4" w:type="dxa"/>
          </w:tcPr>
          <w:p w:rsidR="00E1583B" w:rsidRPr="00445C2D" w:rsidRDefault="00E1583B" w:rsidP="00E15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1274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583B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E1583B" w:rsidRPr="00445C2D" w:rsidRDefault="00E1583B" w:rsidP="00E1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4" w:type="dxa"/>
          </w:tcPr>
          <w:p w:rsidR="00E1583B" w:rsidRPr="00445C2D" w:rsidRDefault="00E1583B" w:rsidP="00E15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99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3</w:t>
            </w:r>
          </w:p>
        </w:tc>
        <w:tc>
          <w:tcPr>
            <w:tcW w:w="1274" w:type="dxa"/>
            <w:gridSpan w:val="2"/>
            <w:vAlign w:val="center"/>
          </w:tcPr>
          <w:p w:rsidR="00E1583B" w:rsidRPr="00445C2D" w:rsidRDefault="00E1583B" w:rsidP="00E15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0650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250650" w:rsidRDefault="00250650" w:rsidP="00250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650" w:rsidRPr="00445C2D" w:rsidRDefault="00250650" w:rsidP="00250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4" w:type="dxa"/>
          </w:tcPr>
          <w:p w:rsidR="00250650" w:rsidRPr="00606420" w:rsidRDefault="00250650" w:rsidP="00250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50650" w:rsidRPr="00606420" w:rsidRDefault="00250650" w:rsidP="00250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50650" w:rsidRPr="00606420" w:rsidRDefault="00250650" w:rsidP="00250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250650" w:rsidRPr="00606420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1274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0650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250650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4" w:type="dxa"/>
          </w:tcPr>
          <w:p w:rsidR="003E0AA9" w:rsidRDefault="00250650" w:rsidP="00250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</w:t>
            </w:r>
            <w:r w:rsidR="003E0AA9">
              <w:rPr>
                <w:rFonts w:ascii="Times New Roman" w:hAnsi="Times New Roman"/>
                <w:sz w:val="20"/>
                <w:szCs w:val="20"/>
              </w:rPr>
              <w:t>9,ТП-58</w:t>
            </w:r>
          </w:p>
          <w:p w:rsidR="003E0AA9" w:rsidRDefault="00250650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  <w:r w:rsidR="003E0A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50650" w:rsidRPr="00445C2D" w:rsidRDefault="00250650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</w:t>
            </w:r>
            <w:r w:rsidR="003E0A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144</w:t>
            </w:r>
          </w:p>
        </w:tc>
        <w:tc>
          <w:tcPr>
            <w:tcW w:w="698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1274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0650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250650" w:rsidRPr="00445C2D" w:rsidRDefault="00250650" w:rsidP="00250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4" w:type="dxa"/>
          </w:tcPr>
          <w:p w:rsidR="00250650" w:rsidRPr="00606420" w:rsidRDefault="00250650" w:rsidP="00250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 на 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250650" w:rsidRPr="00606420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1274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50650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4" w:type="dxa"/>
          </w:tcPr>
          <w:p w:rsidR="00250650" w:rsidRPr="00606420" w:rsidRDefault="00250650" w:rsidP="0025065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250650" w:rsidRPr="00606420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1274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0650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4" w:type="dxa"/>
          </w:tcPr>
          <w:p w:rsidR="00250650" w:rsidRPr="00445C2D" w:rsidRDefault="00250650" w:rsidP="00250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990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1291" w:type="dxa"/>
            <w:gridSpan w:val="3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0650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250650" w:rsidRPr="00445C2D" w:rsidRDefault="00250650" w:rsidP="00250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4" w:type="dxa"/>
          </w:tcPr>
          <w:p w:rsidR="00250650" w:rsidRPr="00445C2D" w:rsidRDefault="00250650" w:rsidP="00250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99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1274" w:type="dxa"/>
            <w:gridSpan w:val="2"/>
            <w:vAlign w:val="center"/>
          </w:tcPr>
          <w:p w:rsidR="00250650" w:rsidRPr="00445C2D" w:rsidRDefault="00250650" w:rsidP="00250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2832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C82832" w:rsidRDefault="00C82832" w:rsidP="00C82832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832" w:rsidRPr="00445C2D" w:rsidRDefault="00C82832" w:rsidP="00C82832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4" w:type="dxa"/>
          </w:tcPr>
          <w:p w:rsidR="00C82832" w:rsidRDefault="00C82832" w:rsidP="00C82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C82832" w:rsidRDefault="00C82832" w:rsidP="00C828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  <w:p w:rsidR="00C82832" w:rsidRPr="00445C2D" w:rsidRDefault="00C82832" w:rsidP="00C828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88" w:type="dxa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990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1291" w:type="dxa"/>
            <w:gridSpan w:val="3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2832" w:rsidRPr="00445C2D" w:rsidTr="0030171F">
        <w:trPr>
          <w:trHeight w:val="294"/>
        </w:trPr>
        <w:tc>
          <w:tcPr>
            <w:tcW w:w="731" w:type="dxa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4" w:type="dxa"/>
          </w:tcPr>
          <w:p w:rsidR="00C82832" w:rsidRPr="00606420" w:rsidRDefault="00C82832" w:rsidP="00C828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88" w:type="dxa"/>
            <w:vAlign w:val="center"/>
          </w:tcPr>
          <w:p w:rsidR="00C82832" w:rsidRPr="00606420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990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69" w:type="dxa"/>
            <w:gridSpan w:val="4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1284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82832" w:rsidRPr="00445C2D" w:rsidTr="0030171F">
        <w:trPr>
          <w:trHeight w:val="294"/>
        </w:trPr>
        <w:tc>
          <w:tcPr>
            <w:tcW w:w="731" w:type="dxa"/>
          </w:tcPr>
          <w:p w:rsidR="00C82832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4" w:type="dxa"/>
          </w:tcPr>
          <w:p w:rsidR="00C82832" w:rsidRPr="00606420" w:rsidRDefault="00C82832" w:rsidP="00C82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82832" w:rsidRPr="00606420" w:rsidRDefault="00C82832" w:rsidP="00C828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82832" w:rsidRPr="00606420" w:rsidRDefault="00C82832" w:rsidP="00C828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88" w:type="dxa"/>
            <w:vAlign w:val="center"/>
          </w:tcPr>
          <w:p w:rsidR="00C82832" w:rsidRPr="00606420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990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69" w:type="dxa"/>
            <w:gridSpan w:val="4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1284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2832" w:rsidRPr="00445C2D" w:rsidTr="0030171F">
        <w:trPr>
          <w:trHeight w:val="294"/>
        </w:trPr>
        <w:tc>
          <w:tcPr>
            <w:tcW w:w="731" w:type="dxa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4" w:type="dxa"/>
          </w:tcPr>
          <w:p w:rsidR="00C82832" w:rsidRPr="00445C2D" w:rsidRDefault="00C82832" w:rsidP="00C82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990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9" w:type="dxa"/>
            <w:gridSpan w:val="4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1284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2832" w:rsidRPr="00445C2D" w:rsidTr="0030171F">
        <w:trPr>
          <w:trHeight w:val="294"/>
        </w:trPr>
        <w:tc>
          <w:tcPr>
            <w:tcW w:w="731" w:type="dxa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4" w:type="dxa"/>
          </w:tcPr>
          <w:p w:rsidR="00C82832" w:rsidRPr="00445C2D" w:rsidRDefault="00C82832" w:rsidP="00C82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991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3</w:t>
            </w:r>
          </w:p>
        </w:tc>
        <w:tc>
          <w:tcPr>
            <w:tcW w:w="1284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8A4C27" w:rsidTr="00127C4F">
        <w:trPr>
          <w:gridAfter w:val="1"/>
          <w:wAfter w:w="31" w:type="dxa"/>
          <w:trHeight w:val="294"/>
        </w:trPr>
        <w:tc>
          <w:tcPr>
            <w:tcW w:w="731" w:type="dxa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127C4F" w:rsidRPr="008A4C27" w:rsidRDefault="00127C4F" w:rsidP="00127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82832" w:rsidRPr="00445C2D" w:rsidTr="0030171F">
        <w:trPr>
          <w:trHeight w:val="294"/>
        </w:trPr>
        <w:tc>
          <w:tcPr>
            <w:tcW w:w="731" w:type="dxa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4" w:type="dxa"/>
          </w:tcPr>
          <w:p w:rsidR="00C82832" w:rsidRPr="00606420" w:rsidRDefault="000B31C4" w:rsidP="00C828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C82832" w:rsidRPr="00606420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82832" w:rsidRPr="00445C2D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991" w:type="dxa"/>
            <w:gridSpan w:val="2"/>
            <w:vAlign w:val="center"/>
          </w:tcPr>
          <w:p w:rsidR="00C82832" w:rsidRPr="00445C2D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1284" w:type="dxa"/>
            <w:gridSpan w:val="2"/>
            <w:vAlign w:val="center"/>
          </w:tcPr>
          <w:p w:rsidR="00C82832" w:rsidRPr="00445C2D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82832" w:rsidRPr="00445C2D" w:rsidTr="0030171F">
        <w:trPr>
          <w:trHeight w:val="294"/>
        </w:trPr>
        <w:tc>
          <w:tcPr>
            <w:tcW w:w="731" w:type="dxa"/>
          </w:tcPr>
          <w:p w:rsidR="00C82832" w:rsidRPr="00445C2D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4" w:type="dxa"/>
          </w:tcPr>
          <w:p w:rsidR="00C82832" w:rsidRPr="00445C2D" w:rsidRDefault="000B31C4" w:rsidP="00C82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698" w:type="dxa"/>
            <w:gridSpan w:val="2"/>
            <w:vAlign w:val="center"/>
          </w:tcPr>
          <w:p w:rsidR="00C82832" w:rsidRPr="00445C2D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82832" w:rsidRPr="00445C2D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991" w:type="dxa"/>
            <w:gridSpan w:val="2"/>
            <w:vAlign w:val="center"/>
          </w:tcPr>
          <w:p w:rsidR="00C82832" w:rsidRPr="00445C2D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2" w:type="dxa"/>
            <w:gridSpan w:val="3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1284" w:type="dxa"/>
            <w:gridSpan w:val="2"/>
            <w:vAlign w:val="center"/>
          </w:tcPr>
          <w:p w:rsidR="00C82832" w:rsidRPr="00445C2D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82832" w:rsidRPr="00445C2D" w:rsidTr="0030171F">
        <w:trPr>
          <w:trHeight w:val="294"/>
        </w:trPr>
        <w:tc>
          <w:tcPr>
            <w:tcW w:w="731" w:type="dxa"/>
          </w:tcPr>
          <w:p w:rsidR="00AA2AC6" w:rsidRDefault="00AA2AC6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832" w:rsidRPr="00445C2D" w:rsidRDefault="000B31C4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4" w:type="dxa"/>
          </w:tcPr>
          <w:p w:rsidR="003E0AA9" w:rsidRDefault="003E0AA9" w:rsidP="00AA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3E0AA9" w:rsidRDefault="00AA2AC6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C82832" w:rsidRPr="00445C2D" w:rsidRDefault="00AA2AC6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</w:t>
            </w:r>
            <w:r w:rsidR="003E0A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698" w:type="dxa"/>
            <w:gridSpan w:val="2"/>
            <w:vAlign w:val="center"/>
          </w:tcPr>
          <w:p w:rsidR="00C82832" w:rsidRPr="00445C2D" w:rsidRDefault="00AA2AC6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82832" w:rsidRPr="00445C2D" w:rsidRDefault="00AA2AC6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991" w:type="dxa"/>
            <w:gridSpan w:val="2"/>
            <w:vAlign w:val="center"/>
          </w:tcPr>
          <w:p w:rsidR="00C82832" w:rsidRPr="00445C2D" w:rsidRDefault="00AA2AC6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82832" w:rsidRPr="00445C2D" w:rsidRDefault="00C82832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1284" w:type="dxa"/>
            <w:gridSpan w:val="2"/>
            <w:vAlign w:val="center"/>
          </w:tcPr>
          <w:p w:rsidR="00C82832" w:rsidRPr="00445C2D" w:rsidRDefault="00AA2AC6" w:rsidP="00C828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2AC6" w:rsidRPr="00445C2D" w:rsidTr="0030171F">
        <w:trPr>
          <w:trHeight w:val="294"/>
        </w:trPr>
        <w:tc>
          <w:tcPr>
            <w:tcW w:w="731" w:type="dxa"/>
          </w:tcPr>
          <w:p w:rsidR="00AA2AC6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4" w:type="dxa"/>
          </w:tcPr>
          <w:p w:rsidR="00AA2AC6" w:rsidRPr="00606420" w:rsidRDefault="00AA2AC6" w:rsidP="00AA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A2AC6" w:rsidRPr="00606420" w:rsidRDefault="00AA2AC6" w:rsidP="00AA2AC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A2AC6" w:rsidRPr="00606420" w:rsidRDefault="00AA2AC6" w:rsidP="00AA2AC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AA2AC6" w:rsidRPr="00606420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2" w:type="dxa"/>
            <w:gridSpan w:val="3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1284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2AC6" w:rsidRPr="00445C2D" w:rsidTr="0030171F">
        <w:trPr>
          <w:trHeight w:val="294"/>
        </w:trPr>
        <w:tc>
          <w:tcPr>
            <w:tcW w:w="731" w:type="dxa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4" w:type="dxa"/>
          </w:tcPr>
          <w:p w:rsidR="00AA2AC6" w:rsidRPr="00445C2D" w:rsidRDefault="00AA2AC6" w:rsidP="00AA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1284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2AC6" w:rsidRPr="00445C2D" w:rsidTr="0030171F">
        <w:trPr>
          <w:trHeight w:val="294"/>
        </w:trPr>
        <w:tc>
          <w:tcPr>
            <w:tcW w:w="731" w:type="dxa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4" w:type="dxa"/>
          </w:tcPr>
          <w:p w:rsidR="00AA2AC6" w:rsidRPr="00445C2D" w:rsidRDefault="00AA2AC6" w:rsidP="00AA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</w:p>
        </w:tc>
        <w:tc>
          <w:tcPr>
            <w:tcW w:w="1284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2AC6" w:rsidRPr="00445C2D" w:rsidTr="0030171F">
        <w:trPr>
          <w:trHeight w:val="294"/>
        </w:trPr>
        <w:tc>
          <w:tcPr>
            <w:tcW w:w="731" w:type="dxa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4" w:type="dxa"/>
          </w:tcPr>
          <w:p w:rsidR="00AA2AC6" w:rsidRPr="00445C2D" w:rsidRDefault="003E0AA9" w:rsidP="00AA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698" w:type="dxa"/>
            <w:gridSpan w:val="2"/>
            <w:vAlign w:val="center"/>
          </w:tcPr>
          <w:p w:rsidR="00AA2AC6" w:rsidRPr="00445C2D" w:rsidRDefault="003E0AA9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3E0AA9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3E0AA9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1284" w:type="dxa"/>
            <w:gridSpan w:val="2"/>
            <w:vAlign w:val="center"/>
          </w:tcPr>
          <w:p w:rsidR="00AA2AC6" w:rsidRPr="00445C2D" w:rsidRDefault="003E0AA9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AA2AC6" w:rsidRPr="00445C2D" w:rsidTr="0030171F">
        <w:trPr>
          <w:trHeight w:val="294"/>
        </w:trPr>
        <w:tc>
          <w:tcPr>
            <w:tcW w:w="731" w:type="dxa"/>
          </w:tcPr>
          <w:p w:rsidR="00AA2AC6" w:rsidRPr="00445C2D" w:rsidRDefault="003E0AA9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4" w:type="dxa"/>
          </w:tcPr>
          <w:p w:rsidR="00AA2AC6" w:rsidRPr="00445C2D" w:rsidRDefault="003E0AA9" w:rsidP="00AA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AA2AC6" w:rsidRPr="00445C2D" w:rsidRDefault="003E0AA9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3E0AA9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991" w:type="dxa"/>
            <w:gridSpan w:val="2"/>
            <w:vAlign w:val="center"/>
          </w:tcPr>
          <w:p w:rsidR="00AA2AC6" w:rsidRPr="00445C2D" w:rsidRDefault="003E0AA9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AA2AC6" w:rsidRPr="00445C2D" w:rsidRDefault="00AA2AC6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1284" w:type="dxa"/>
            <w:gridSpan w:val="2"/>
            <w:vAlign w:val="center"/>
          </w:tcPr>
          <w:p w:rsidR="00AA2AC6" w:rsidRPr="00445C2D" w:rsidRDefault="003E0AA9" w:rsidP="00AA2A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E0AA9" w:rsidRPr="00445C2D" w:rsidTr="0030171F">
        <w:trPr>
          <w:trHeight w:val="294"/>
        </w:trPr>
        <w:tc>
          <w:tcPr>
            <w:tcW w:w="731" w:type="dxa"/>
          </w:tcPr>
          <w:p w:rsidR="003E0AA9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4" w:type="dxa"/>
          </w:tcPr>
          <w:p w:rsidR="003E0AA9" w:rsidRDefault="003E0AA9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3E0AA9" w:rsidRDefault="003E0AA9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3E0AA9" w:rsidRPr="00445C2D" w:rsidRDefault="003E0AA9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1284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0AA9" w:rsidRPr="00445C2D" w:rsidTr="0030171F">
        <w:trPr>
          <w:trHeight w:val="294"/>
        </w:trPr>
        <w:tc>
          <w:tcPr>
            <w:tcW w:w="731" w:type="dxa"/>
          </w:tcPr>
          <w:p w:rsidR="003E0AA9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4" w:type="dxa"/>
          </w:tcPr>
          <w:p w:rsidR="003E0AA9" w:rsidRPr="00606420" w:rsidRDefault="003E0AA9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0AA9" w:rsidRPr="00606420" w:rsidRDefault="003E0AA9" w:rsidP="003E0AA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E0AA9" w:rsidRPr="00606420" w:rsidRDefault="003E0AA9" w:rsidP="003E0AA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3E0AA9" w:rsidRPr="00606420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1284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0AA9" w:rsidRPr="00445C2D" w:rsidTr="0030171F">
        <w:trPr>
          <w:trHeight w:val="294"/>
        </w:trPr>
        <w:tc>
          <w:tcPr>
            <w:tcW w:w="731" w:type="dxa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4" w:type="dxa"/>
          </w:tcPr>
          <w:p w:rsidR="003E0AA9" w:rsidRPr="00445C2D" w:rsidRDefault="003E0AA9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1284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0AA9" w:rsidRPr="00445C2D" w:rsidTr="0030171F">
        <w:trPr>
          <w:trHeight w:val="294"/>
        </w:trPr>
        <w:tc>
          <w:tcPr>
            <w:tcW w:w="731" w:type="dxa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4" w:type="dxa"/>
          </w:tcPr>
          <w:p w:rsidR="003E0AA9" w:rsidRPr="00445C2D" w:rsidRDefault="003E0AA9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</w:p>
        </w:tc>
        <w:tc>
          <w:tcPr>
            <w:tcW w:w="1284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0AA9" w:rsidRPr="00445C2D" w:rsidTr="0030171F">
        <w:trPr>
          <w:trHeight w:val="294"/>
        </w:trPr>
        <w:tc>
          <w:tcPr>
            <w:tcW w:w="731" w:type="dxa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4" w:type="dxa"/>
          </w:tcPr>
          <w:p w:rsidR="003E0AA9" w:rsidRPr="00445C2D" w:rsidRDefault="003E0AA9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 ТП-5А</w:t>
            </w:r>
          </w:p>
        </w:tc>
        <w:tc>
          <w:tcPr>
            <w:tcW w:w="698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1284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E0AA9" w:rsidRPr="00445C2D" w:rsidTr="0030171F">
        <w:trPr>
          <w:trHeight w:val="294"/>
        </w:trPr>
        <w:tc>
          <w:tcPr>
            <w:tcW w:w="731" w:type="dxa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4" w:type="dxa"/>
          </w:tcPr>
          <w:p w:rsidR="003E0AA9" w:rsidRPr="00445C2D" w:rsidRDefault="003E0AA9" w:rsidP="003E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6C48FD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gridSpan w:val="2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991" w:type="dxa"/>
            <w:gridSpan w:val="2"/>
            <w:vAlign w:val="center"/>
          </w:tcPr>
          <w:p w:rsidR="003E0AA9" w:rsidRPr="00445C2D" w:rsidRDefault="006C48FD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52" w:type="dxa"/>
            <w:gridSpan w:val="3"/>
            <w:vAlign w:val="center"/>
          </w:tcPr>
          <w:p w:rsidR="003E0AA9" w:rsidRPr="00445C2D" w:rsidRDefault="003E0AA9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1284" w:type="dxa"/>
            <w:gridSpan w:val="2"/>
            <w:vAlign w:val="center"/>
          </w:tcPr>
          <w:p w:rsidR="003E0AA9" w:rsidRPr="00445C2D" w:rsidRDefault="006C48FD" w:rsidP="003E0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4" w:type="dxa"/>
          </w:tcPr>
          <w:p w:rsidR="006C48F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6C48F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4" w:type="dxa"/>
          </w:tcPr>
          <w:p w:rsidR="006C48FD" w:rsidRPr="00606420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48FD" w:rsidRPr="00606420" w:rsidRDefault="006C48FD" w:rsidP="006C48F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C48FD" w:rsidRPr="00606420" w:rsidRDefault="006C48FD" w:rsidP="006C48F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6C48FD" w:rsidRPr="00606420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4" w:type="dxa"/>
          </w:tcPr>
          <w:p w:rsidR="006C48F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6C48F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4" w:type="dxa"/>
          </w:tcPr>
          <w:p w:rsidR="006C48FD" w:rsidRPr="00606420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48FD" w:rsidRPr="00606420" w:rsidRDefault="006C48FD" w:rsidP="006C48F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C48FD" w:rsidRPr="00606420" w:rsidRDefault="006C48FD" w:rsidP="006C48F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6C48FD" w:rsidRPr="00606420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27C4F" w:rsidRPr="008A4C27" w:rsidTr="00127C4F">
        <w:trPr>
          <w:gridAfter w:val="1"/>
          <w:wAfter w:w="31" w:type="dxa"/>
          <w:trHeight w:val="294"/>
        </w:trPr>
        <w:tc>
          <w:tcPr>
            <w:tcW w:w="731" w:type="dxa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127C4F" w:rsidRPr="008A4C27" w:rsidRDefault="00127C4F" w:rsidP="00127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4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4" w:type="dxa"/>
          </w:tcPr>
          <w:p w:rsidR="006C48F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6C48F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4" w:type="dxa"/>
          </w:tcPr>
          <w:p w:rsidR="006C48FD" w:rsidRPr="00606420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48FD" w:rsidRPr="00606420" w:rsidRDefault="006C48FD" w:rsidP="006C48F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C48FD" w:rsidRPr="00606420" w:rsidRDefault="006C48FD" w:rsidP="006C48F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6C48FD" w:rsidRPr="00606420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48FD" w:rsidRPr="00445C2D" w:rsidTr="0030171F">
        <w:trPr>
          <w:trHeight w:val="294"/>
        </w:trPr>
        <w:tc>
          <w:tcPr>
            <w:tcW w:w="731" w:type="dxa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4" w:type="dxa"/>
          </w:tcPr>
          <w:p w:rsidR="006C48FD" w:rsidRPr="00445C2D" w:rsidRDefault="006C48FD" w:rsidP="006C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991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</w:t>
            </w:r>
          </w:p>
        </w:tc>
        <w:tc>
          <w:tcPr>
            <w:tcW w:w="1284" w:type="dxa"/>
            <w:gridSpan w:val="2"/>
            <w:vAlign w:val="center"/>
          </w:tcPr>
          <w:p w:rsidR="006C48FD" w:rsidRPr="00445C2D" w:rsidRDefault="006C48FD" w:rsidP="006C4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171F" w:rsidRPr="00445C2D" w:rsidTr="0030171F">
        <w:trPr>
          <w:trHeight w:val="294"/>
        </w:trPr>
        <w:tc>
          <w:tcPr>
            <w:tcW w:w="731" w:type="dxa"/>
          </w:tcPr>
          <w:p w:rsidR="0030171F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4" w:type="dxa"/>
          </w:tcPr>
          <w:p w:rsidR="0030171F" w:rsidRDefault="0030171F" w:rsidP="00301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30171F" w:rsidRDefault="0030171F" w:rsidP="00301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30171F" w:rsidRPr="00445C2D" w:rsidRDefault="0030171F" w:rsidP="00301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1284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171F" w:rsidRPr="00445C2D" w:rsidTr="0030171F">
        <w:trPr>
          <w:trHeight w:val="294"/>
        </w:trPr>
        <w:tc>
          <w:tcPr>
            <w:tcW w:w="731" w:type="dxa"/>
          </w:tcPr>
          <w:p w:rsidR="0030171F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4" w:type="dxa"/>
          </w:tcPr>
          <w:p w:rsidR="0030171F" w:rsidRPr="00606420" w:rsidRDefault="0030171F" w:rsidP="00301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0171F" w:rsidRPr="00606420" w:rsidRDefault="0030171F" w:rsidP="0030171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0171F" w:rsidRPr="00606420" w:rsidRDefault="0030171F" w:rsidP="0030171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30171F" w:rsidRPr="00606420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1284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171F" w:rsidRPr="00445C2D" w:rsidTr="004C630A">
        <w:trPr>
          <w:trHeight w:val="294"/>
        </w:trPr>
        <w:tc>
          <w:tcPr>
            <w:tcW w:w="731" w:type="dxa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4" w:type="dxa"/>
          </w:tcPr>
          <w:p w:rsidR="0030171F" w:rsidRPr="00445C2D" w:rsidRDefault="0030171F" w:rsidP="00301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</w:t>
            </w:r>
          </w:p>
        </w:tc>
        <w:tc>
          <w:tcPr>
            <w:tcW w:w="698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1284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171F" w:rsidRPr="00445C2D" w:rsidTr="0030171F">
        <w:trPr>
          <w:trHeight w:val="294"/>
        </w:trPr>
        <w:tc>
          <w:tcPr>
            <w:tcW w:w="731" w:type="dxa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4" w:type="dxa"/>
          </w:tcPr>
          <w:p w:rsidR="0030171F" w:rsidRPr="00445C2D" w:rsidRDefault="0030171F" w:rsidP="00301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1284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171F" w:rsidRPr="00445C2D" w:rsidTr="0030171F">
        <w:trPr>
          <w:trHeight w:val="294"/>
        </w:trPr>
        <w:tc>
          <w:tcPr>
            <w:tcW w:w="731" w:type="dxa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4" w:type="dxa"/>
          </w:tcPr>
          <w:p w:rsidR="0030171F" w:rsidRPr="00445C2D" w:rsidRDefault="0030171F" w:rsidP="00301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991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3</w:t>
            </w:r>
          </w:p>
        </w:tc>
        <w:tc>
          <w:tcPr>
            <w:tcW w:w="1284" w:type="dxa"/>
            <w:gridSpan w:val="2"/>
            <w:vAlign w:val="center"/>
          </w:tcPr>
          <w:p w:rsidR="0030171F" w:rsidRPr="00445C2D" w:rsidRDefault="0030171F" w:rsidP="003017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6494" w:rsidRPr="00445C2D" w:rsidTr="004C630A">
        <w:trPr>
          <w:trHeight w:val="294"/>
        </w:trPr>
        <w:tc>
          <w:tcPr>
            <w:tcW w:w="731" w:type="dxa"/>
          </w:tcPr>
          <w:p w:rsidR="00A76494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4" w:type="dxa"/>
          </w:tcPr>
          <w:p w:rsidR="00A76494" w:rsidRPr="00606420" w:rsidRDefault="00A76494" w:rsidP="00A7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76494" w:rsidRPr="00606420" w:rsidRDefault="00A76494" w:rsidP="00A764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76494" w:rsidRPr="00606420" w:rsidRDefault="00A76494" w:rsidP="00A764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A76494" w:rsidRPr="00606420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1284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6494" w:rsidRPr="00445C2D" w:rsidTr="004C630A">
        <w:trPr>
          <w:trHeight w:val="294"/>
        </w:trPr>
        <w:tc>
          <w:tcPr>
            <w:tcW w:w="731" w:type="dxa"/>
          </w:tcPr>
          <w:p w:rsidR="00A76494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4" w:type="dxa"/>
          </w:tcPr>
          <w:p w:rsidR="00A76494" w:rsidRDefault="00A76494" w:rsidP="00A7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A76494" w:rsidRDefault="00A76494" w:rsidP="00A7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A76494" w:rsidRPr="00445C2D" w:rsidRDefault="00A76494" w:rsidP="00A7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1284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6494" w:rsidRPr="00445C2D" w:rsidTr="004C630A">
        <w:trPr>
          <w:trHeight w:val="294"/>
        </w:trPr>
        <w:tc>
          <w:tcPr>
            <w:tcW w:w="731" w:type="dxa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4" w:type="dxa"/>
          </w:tcPr>
          <w:p w:rsidR="00A76494" w:rsidRPr="00445C2D" w:rsidRDefault="00A76494" w:rsidP="00A7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</w:t>
            </w:r>
          </w:p>
        </w:tc>
        <w:tc>
          <w:tcPr>
            <w:tcW w:w="698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1284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6494" w:rsidRPr="00445C2D" w:rsidTr="004C630A">
        <w:trPr>
          <w:trHeight w:val="294"/>
        </w:trPr>
        <w:tc>
          <w:tcPr>
            <w:tcW w:w="731" w:type="dxa"/>
          </w:tcPr>
          <w:p w:rsidR="00A76494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4" w:type="dxa"/>
          </w:tcPr>
          <w:p w:rsidR="00A76494" w:rsidRPr="00606420" w:rsidRDefault="00A76494" w:rsidP="00A7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76494" w:rsidRPr="00606420" w:rsidRDefault="00A76494" w:rsidP="00A764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76494" w:rsidRPr="00606420" w:rsidRDefault="00A76494" w:rsidP="00A764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A76494" w:rsidRPr="00606420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2" w:type="dxa"/>
            <w:gridSpan w:val="3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1284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6494" w:rsidRPr="00445C2D" w:rsidTr="004C630A">
        <w:trPr>
          <w:trHeight w:val="294"/>
        </w:trPr>
        <w:tc>
          <w:tcPr>
            <w:tcW w:w="731" w:type="dxa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4" w:type="dxa"/>
          </w:tcPr>
          <w:p w:rsidR="00A76494" w:rsidRPr="00445C2D" w:rsidRDefault="00A76494" w:rsidP="00A7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1284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6494" w:rsidRPr="00445C2D" w:rsidTr="004C630A">
        <w:trPr>
          <w:trHeight w:val="294"/>
        </w:trPr>
        <w:tc>
          <w:tcPr>
            <w:tcW w:w="731" w:type="dxa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4" w:type="dxa"/>
          </w:tcPr>
          <w:p w:rsidR="00A76494" w:rsidRPr="00445C2D" w:rsidRDefault="00A76494" w:rsidP="00A7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991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3</w:t>
            </w:r>
          </w:p>
        </w:tc>
        <w:tc>
          <w:tcPr>
            <w:tcW w:w="1284" w:type="dxa"/>
            <w:gridSpan w:val="2"/>
            <w:vAlign w:val="center"/>
          </w:tcPr>
          <w:p w:rsidR="00A76494" w:rsidRPr="00445C2D" w:rsidRDefault="00A76494" w:rsidP="00A764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630A" w:rsidRPr="00445C2D" w:rsidTr="004C630A">
        <w:trPr>
          <w:trHeight w:val="294"/>
        </w:trPr>
        <w:tc>
          <w:tcPr>
            <w:tcW w:w="731" w:type="dxa"/>
          </w:tcPr>
          <w:p w:rsidR="004C630A" w:rsidRPr="00445C2D" w:rsidRDefault="005B4A1E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4" w:type="dxa"/>
          </w:tcPr>
          <w:p w:rsidR="004C630A" w:rsidRPr="00445C2D" w:rsidRDefault="00672D9D" w:rsidP="004C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ВН-2</w:t>
            </w:r>
          </w:p>
        </w:tc>
        <w:tc>
          <w:tcPr>
            <w:tcW w:w="698" w:type="dxa"/>
            <w:gridSpan w:val="2"/>
            <w:vAlign w:val="center"/>
          </w:tcPr>
          <w:p w:rsidR="004C630A" w:rsidRPr="00445C2D" w:rsidRDefault="00127C4F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4C630A" w:rsidRPr="00445C2D" w:rsidRDefault="00127C4F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4C630A" w:rsidRPr="00445C2D" w:rsidRDefault="004C630A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991" w:type="dxa"/>
            <w:gridSpan w:val="2"/>
            <w:vAlign w:val="center"/>
          </w:tcPr>
          <w:p w:rsidR="004C630A" w:rsidRPr="00445C2D" w:rsidRDefault="00127C4F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4C630A" w:rsidRPr="00445C2D" w:rsidRDefault="004C630A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1284" w:type="dxa"/>
            <w:gridSpan w:val="2"/>
            <w:vAlign w:val="center"/>
          </w:tcPr>
          <w:p w:rsidR="004C630A" w:rsidRPr="00445C2D" w:rsidRDefault="00672D9D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C630A" w:rsidRPr="00445C2D" w:rsidTr="004C630A">
        <w:trPr>
          <w:trHeight w:val="294"/>
        </w:trPr>
        <w:tc>
          <w:tcPr>
            <w:tcW w:w="731" w:type="dxa"/>
          </w:tcPr>
          <w:p w:rsidR="004C630A" w:rsidRPr="00445C2D" w:rsidRDefault="00672D9D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4" w:type="dxa"/>
          </w:tcPr>
          <w:p w:rsidR="004C630A" w:rsidRPr="00445C2D" w:rsidRDefault="00127C4F" w:rsidP="004C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9 </w:t>
            </w:r>
          </w:p>
        </w:tc>
        <w:tc>
          <w:tcPr>
            <w:tcW w:w="698" w:type="dxa"/>
            <w:gridSpan w:val="2"/>
            <w:vAlign w:val="center"/>
          </w:tcPr>
          <w:p w:rsidR="004C630A" w:rsidRPr="00445C2D" w:rsidRDefault="00127C4F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4C630A" w:rsidRPr="00445C2D" w:rsidRDefault="00127C4F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4C630A" w:rsidRPr="00445C2D" w:rsidRDefault="004C630A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991" w:type="dxa"/>
            <w:gridSpan w:val="2"/>
            <w:vAlign w:val="center"/>
          </w:tcPr>
          <w:p w:rsidR="004C630A" w:rsidRPr="00445C2D" w:rsidRDefault="00127C4F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4C630A" w:rsidRPr="00445C2D" w:rsidRDefault="004C630A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1284" w:type="dxa"/>
            <w:gridSpan w:val="2"/>
            <w:vAlign w:val="center"/>
          </w:tcPr>
          <w:p w:rsidR="004C630A" w:rsidRPr="00445C2D" w:rsidRDefault="00127C4F" w:rsidP="004C63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27C4F" w:rsidRPr="00445C2D" w:rsidTr="00672D9D">
        <w:trPr>
          <w:trHeight w:val="294"/>
        </w:trPr>
        <w:tc>
          <w:tcPr>
            <w:tcW w:w="731" w:type="dxa"/>
          </w:tcPr>
          <w:p w:rsidR="00127C4F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4" w:type="dxa"/>
          </w:tcPr>
          <w:p w:rsidR="00127C4F" w:rsidRPr="00606420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7C4F" w:rsidRPr="00606420" w:rsidRDefault="00127C4F" w:rsidP="00127C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27C4F" w:rsidRPr="00606420" w:rsidRDefault="00127C4F" w:rsidP="00127C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127C4F" w:rsidRPr="00606420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672D9D">
        <w:trPr>
          <w:trHeight w:val="294"/>
        </w:trPr>
        <w:tc>
          <w:tcPr>
            <w:tcW w:w="731" w:type="dxa"/>
          </w:tcPr>
          <w:p w:rsidR="00127C4F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4" w:type="dxa"/>
          </w:tcPr>
          <w:p w:rsidR="00127C4F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127C4F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4C630A">
        <w:trPr>
          <w:trHeight w:val="294"/>
        </w:trPr>
        <w:tc>
          <w:tcPr>
            <w:tcW w:w="731" w:type="dxa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4C630A">
        <w:trPr>
          <w:trHeight w:val="294"/>
        </w:trPr>
        <w:tc>
          <w:tcPr>
            <w:tcW w:w="731" w:type="dxa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ВН-2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ЦРП-</w:t>
            </w: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ЦРП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27C4F" w:rsidRPr="008A4C27" w:rsidTr="00127C4F">
        <w:trPr>
          <w:gridAfter w:val="1"/>
          <w:wAfter w:w="31" w:type="dxa"/>
          <w:trHeight w:val="294"/>
        </w:trPr>
        <w:tc>
          <w:tcPr>
            <w:tcW w:w="731" w:type="dxa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127C4F" w:rsidRPr="008A4C27" w:rsidRDefault="00127C4F" w:rsidP="00127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127C4F" w:rsidRPr="008A4C27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4" w:type="dxa"/>
          </w:tcPr>
          <w:p w:rsidR="00127C4F" w:rsidRPr="00606420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7C4F" w:rsidRPr="00606420" w:rsidRDefault="00127C4F" w:rsidP="00127C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27C4F" w:rsidRPr="00606420" w:rsidRDefault="00127C4F" w:rsidP="00127C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127C4F" w:rsidRPr="00606420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4" w:type="dxa"/>
          </w:tcPr>
          <w:p w:rsidR="00127C4F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127C4F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4" w:type="dxa"/>
          </w:tcPr>
          <w:p w:rsidR="00127C4F" w:rsidRPr="00606420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7C4F" w:rsidRPr="00606420" w:rsidRDefault="00127C4F" w:rsidP="00127C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27C4F" w:rsidRPr="00606420" w:rsidRDefault="00127C4F" w:rsidP="00127C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127C4F" w:rsidRPr="00606420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4" w:type="dxa"/>
          </w:tcPr>
          <w:p w:rsidR="00127C4F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127C4F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0202B2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0202B2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0202B2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Pr="00445C2D" w:rsidRDefault="000202B2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7C4F" w:rsidRPr="00445C2D" w:rsidTr="00127C4F">
        <w:trPr>
          <w:trHeight w:val="294"/>
        </w:trPr>
        <w:tc>
          <w:tcPr>
            <w:tcW w:w="731" w:type="dxa"/>
          </w:tcPr>
          <w:p w:rsidR="00127C4F" w:rsidRPr="00445C2D" w:rsidRDefault="000202B2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4" w:type="dxa"/>
          </w:tcPr>
          <w:p w:rsidR="00127C4F" w:rsidRPr="00445C2D" w:rsidRDefault="00127C4F" w:rsidP="00127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991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3</w:t>
            </w:r>
          </w:p>
        </w:tc>
        <w:tc>
          <w:tcPr>
            <w:tcW w:w="1284" w:type="dxa"/>
            <w:gridSpan w:val="2"/>
            <w:vAlign w:val="center"/>
          </w:tcPr>
          <w:p w:rsidR="00127C4F" w:rsidRPr="00445C2D" w:rsidRDefault="00127C4F" w:rsidP="00127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2B2" w:rsidRPr="00445C2D" w:rsidTr="005B0EC4">
        <w:trPr>
          <w:trHeight w:val="294"/>
        </w:trPr>
        <w:tc>
          <w:tcPr>
            <w:tcW w:w="731" w:type="dxa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4" w:type="dxa"/>
          </w:tcPr>
          <w:p w:rsidR="000202B2" w:rsidRPr="00445C2D" w:rsidRDefault="000202B2" w:rsidP="00020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</w:t>
            </w:r>
          </w:p>
        </w:tc>
        <w:tc>
          <w:tcPr>
            <w:tcW w:w="1152" w:type="dxa"/>
            <w:gridSpan w:val="3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1284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0202B2" w:rsidRPr="00445C2D" w:rsidTr="005B0EC4">
        <w:trPr>
          <w:trHeight w:val="294"/>
        </w:trPr>
        <w:tc>
          <w:tcPr>
            <w:tcW w:w="731" w:type="dxa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4" w:type="dxa"/>
          </w:tcPr>
          <w:p w:rsidR="000202B2" w:rsidRPr="00445C2D" w:rsidRDefault="000202B2" w:rsidP="00020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2 до ЦРП-3</w:t>
            </w:r>
          </w:p>
        </w:tc>
        <w:tc>
          <w:tcPr>
            <w:tcW w:w="698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5</w:t>
            </w:r>
          </w:p>
        </w:tc>
        <w:tc>
          <w:tcPr>
            <w:tcW w:w="1133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5</w:t>
            </w:r>
          </w:p>
        </w:tc>
        <w:tc>
          <w:tcPr>
            <w:tcW w:w="1152" w:type="dxa"/>
            <w:gridSpan w:val="3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1284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202B2" w:rsidRPr="00445C2D" w:rsidTr="005B0EC4">
        <w:trPr>
          <w:trHeight w:val="294"/>
        </w:trPr>
        <w:tc>
          <w:tcPr>
            <w:tcW w:w="731" w:type="dxa"/>
          </w:tcPr>
          <w:p w:rsidR="000202B2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4" w:type="dxa"/>
          </w:tcPr>
          <w:p w:rsidR="000202B2" w:rsidRPr="00606420" w:rsidRDefault="000202B2" w:rsidP="00020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202B2" w:rsidRPr="00606420" w:rsidRDefault="000202B2" w:rsidP="000202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202B2" w:rsidRPr="00606420" w:rsidRDefault="000202B2" w:rsidP="000202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0202B2" w:rsidRPr="00606420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1284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2B2" w:rsidRPr="00445C2D" w:rsidTr="005B0EC4">
        <w:trPr>
          <w:trHeight w:val="294"/>
        </w:trPr>
        <w:tc>
          <w:tcPr>
            <w:tcW w:w="731" w:type="dxa"/>
          </w:tcPr>
          <w:p w:rsidR="000202B2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4" w:type="dxa"/>
          </w:tcPr>
          <w:p w:rsidR="000202B2" w:rsidRDefault="000202B2" w:rsidP="00020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0202B2" w:rsidRDefault="000202B2" w:rsidP="00020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0202B2" w:rsidRPr="00445C2D" w:rsidRDefault="000202B2" w:rsidP="00020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2" w:type="dxa"/>
            <w:gridSpan w:val="3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1284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2B2" w:rsidRPr="00445C2D" w:rsidTr="005B0EC4">
        <w:trPr>
          <w:trHeight w:val="294"/>
        </w:trPr>
        <w:tc>
          <w:tcPr>
            <w:tcW w:w="731" w:type="dxa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4" w:type="dxa"/>
          </w:tcPr>
          <w:p w:rsidR="000202B2" w:rsidRPr="00445C2D" w:rsidRDefault="000202B2" w:rsidP="00020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1284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2B2" w:rsidRPr="00445C2D" w:rsidTr="005B0EC4">
        <w:trPr>
          <w:trHeight w:val="294"/>
        </w:trPr>
        <w:tc>
          <w:tcPr>
            <w:tcW w:w="731" w:type="dxa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4" w:type="dxa"/>
          </w:tcPr>
          <w:p w:rsidR="000202B2" w:rsidRPr="00445C2D" w:rsidRDefault="000202B2" w:rsidP="00020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991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</w:p>
        </w:tc>
        <w:tc>
          <w:tcPr>
            <w:tcW w:w="1284" w:type="dxa"/>
            <w:gridSpan w:val="2"/>
            <w:vAlign w:val="center"/>
          </w:tcPr>
          <w:p w:rsidR="000202B2" w:rsidRPr="00445C2D" w:rsidRDefault="000202B2" w:rsidP="000202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1A93" w:rsidRPr="00445C2D" w:rsidTr="005B0EC4">
        <w:trPr>
          <w:trHeight w:val="294"/>
        </w:trPr>
        <w:tc>
          <w:tcPr>
            <w:tcW w:w="731" w:type="dxa"/>
          </w:tcPr>
          <w:p w:rsidR="00ED1A93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4" w:type="dxa"/>
          </w:tcPr>
          <w:p w:rsidR="00ED1A93" w:rsidRPr="00606420" w:rsidRDefault="00ED1A93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D1A93" w:rsidRPr="00606420" w:rsidRDefault="00ED1A93" w:rsidP="00ED1A9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D1A93" w:rsidRPr="00606420" w:rsidRDefault="00ED1A93" w:rsidP="00ED1A9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ED1A93" w:rsidRPr="00606420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1284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1A93" w:rsidRPr="00445C2D" w:rsidTr="005B0EC4">
        <w:trPr>
          <w:trHeight w:val="294"/>
        </w:trPr>
        <w:tc>
          <w:tcPr>
            <w:tcW w:w="731" w:type="dxa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4" w:type="dxa"/>
          </w:tcPr>
          <w:p w:rsidR="00ED1A93" w:rsidRPr="00445C2D" w:rsidRDefault="00ED1A93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2 до ЦРП-3</w:t>
            </w:r>
          </w:p>
        </w:tc>
        <w:tc>
          <w:tcPr>
            <w:tcW w:w="698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1284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D1A93" w:rsidRPr="00445C2D" w:rsidTr="005B0EC4">
        <w:trPr>
          <w:trHeight w:val="294"/>
        </w:trPr>
        <w:tc>
          <w:tcPr>
            <w:tcW w:w="731" w:type="dxa"/>
          </w:tcPr>
          <w:p w:rsidR="00ED1A93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4" w:type="dxa"/>
          </w:tcPr>
          <w:p w:rsidR="00ED1A93" w:rsidRDefault="00ED1A93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ED1A93" w:rsidRDefault="00ED1A93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ED1A93" w:rsidRPr="00445C2D" w:rsidRDefault="00ED1A93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1284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1A93" w:rsidRPr="00445C2D" w:rsidTr="005B0EC4">
        <w:trPr>
          <w:trHeight w:val="294"/>
        </w:trPr>
        <w:tc>
          <w:tcPr>
            <w:tcW w:w="731" w:type="dxa"/>
          </w:tcPr>
          <w:p w:rsidR="00ED1A93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4" w:type="dxa"/>
          </w:tcPr>
          <w:p w:rsidR="00ED1A93" w:rsidRPr="00606420" w:rsidRDefault="00ED1A93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D1A93" w:rsidRPr="00606420" w:rsidRDefault="00ED1A93" w:rsidP="00ED1A9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D1A93" w:rsidRPr="00606420" w:rsidRDefault="00ED1A93" w:rsidP="00ED1A9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ED1A93" w:rsidRPr="00606420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1284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1A93" w:rsidRPr="00445C2D" w:rsidTr="005B0EC4">
        <w:trPr>
          <w:trHeight w:val="294"/>
        </w:trPr>
        <w:tc>
          <w:tcPr>
            <w:tcW w:w="731" w:type="dxa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4" w:type="dxa"/>
          </w:tcPr>
          <w:p w:rsidR="00ED1A93" w:rsidRPr="00445C2D" w:rsidRDefault="00ED1A93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2" w:type="dxa"/>
            <w:gridSpan w:val="3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1284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D1A93" w:rsidRPr="00445C2D" w:rsidTr="005B0EC4">
        <w:trPr>
          <w:trHeight w:val="294"/>
        </w:trPr>
        <w:tc>
          <w:tcPr>
            <w:tcW w:w="731" w:type="dxa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4" w:type="dxa"/>
          </w:tcPr>
          <w:p w:rsidR="00ED1A93" w:rsidRPr="00445C2D" w:rsidRDefault="00ED1A93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1284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1A93" w:rsidRPr="00445C2D" w:rsidTr="005B0EC4">
        <w:trPr>
          <w:trHeight w:val="294"/>
        </w:trPr>
        <w:tc>
          <w:tcPr>
            <w:tcW w:w="731" w:type="dxa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4" w:type="dxa"/>
          </w:tcPr>
          <w:p w:rsidR="00ED1A93" w:rsidRDefault="00ED1A93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5B0EC4" w:rsidRPr="00445C2D" w:rsidRDefault="005B0EC4" w:rsidP="00ED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991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3</w:t>
            </w:r>
          </w:p>
        </w:tc>
        <w:tc>
          <w:tcPr>
            <w:tcW w:w="1284" w:type="dxa"/>
            <w:gridSpan w:val="2"/>
            <w:vAlign w:val="center"/>
          </w:tcPr>
          <w:p w:rsidR="00ED1A93" w:rsidRPr="00445C2D" w:rsidRDefault="00ED1A93" w:rsidP="00ED1A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EC4" w:rsidRPr="008A4C27" w:rsidTr="005B0EC4">
        <w:trPr>
          <w:gridAfter w:val="1"/>
          <w:wAfter w:w="31" w:type="dxa"/>
          <w:trHeight w:val="294"/>
        </w:trPr>
        <w:tc>
          <w:tcPr>
            <w:tcW w:w="731" w:type="dxa"/>
          </w:tcPr>
          <w:p w:rsidR="005B0EC4" w:rsidRPr="008A4C27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5B0EC4" w:rsidRPr="008A4C27" w:rsidRDefault="005B0EC4" w:rsidP="005B0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B0EC4" w:rsidRPr="008A4C27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5B0EC4" w:rsidRPr="008A4C27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5B0EC4" w:rsidRPr="008A4C27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5B0EC4" w:rsidRPr="008A4C27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5B0EC4" w:rsidRPr="008A4C27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5B0EC4" w:rsidRPr="008A4C27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B0EC4" w:rsidRPr="00445C2D" w:rsidTr="005B0EC4">
        <w:trPr>
          <w:trHeight w:val="294"/>
        </w:trPr>
        <w:tc>
          <w:tcPr>
            <w:tcW w:w="731" w:type="dxa"/>
          </w:tcPr>
          <w:p w:rsidR="005B0EC4" w:rsidRDefault="005B0EC4" w:rsidP="005B0EC4">
            <w:pPr>
              <w:spacing w:after="0" w:line="240" w:lineRule="auto"/>
              <w:ind w:left="57"/>
              <w:jc w:val="center"/>
            </w:pPr>
            <w:r>
              <w:br w:type="page"/>
            </w:r>
          </w:p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4" w:type="dxa"/>
          </w:tcPr>
          <w:p w:rsidR="005B0EC4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5B0EC4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5B0EC4" w:rsidRPr="00445C2D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1284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EC4" w:rsidRPr="00445C2D" w:rsidTr="005B0EC4">
        <w:trPr>
          <w:trHeight w:val="294"/>
        </w:trPr>
        <w:tc>
          <w:tcPr>
            <w:tcW w:w="731" w:type="dxa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4" w:type="dxa"/>
          </w:tcPr>
          <w:p w:rsidR="005B0EC4" w:rsidRPr="00445C2D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1284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EC4" w:rsidRPr="00445C2D" w:rsidTr="005B0EC4">
        <w:trPr>
          <w:trHeight w:val="294"/>
        </w:trPr>
        <w:tc>
          <w:tcPr>
            <w:tcW w:w="731" w:type="dxa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4" w:type="dxa"/>
          </w:tcPr>
          <w:p w:rsidR="005B0EC4" w:rsidRPr="00445C2D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1284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B0EC4" w:rsidRPr="00445C2D" w:rsidTr="005B0EC4">
        <w:trPr>
          <w:trHeight w:val="294"/>
        </w:trPr>
        <w:tc>
          <w:tcPr>
            <w:tcW w:w="731" w:type="dxa"/>
          </w:tcPr>
          <w:p w:rsidR="005B0EC4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4" w:type="dxa"/>
          </w:tcPr>
          <w:p w:rsidR="005B0EC4" w:rsidRPr="00606420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0EC4" w:rsidRPr="00606420" w:rsidRDefault="005B0EC4" w:rsidP="005B0EC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B0EC4" w:rsidRPr="00606420" w:rsidRDefault="005B0EC4" w:rsidP="005B0EC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5B0EC4" w:rsidRPr="00606420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1284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EC4" w:rsidRPr="00445C2D" w:rsidTr="005B0EC4">
        <w:trPr>
          <w:trHeight w:val="294"/>
        </w:trPr>
        <w:tc>
          <w:tcPr>
            <w:tcW w:w="731" w:type="dxa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4" w:type="dxa"/>
          </w:tcPr>
          <w:p w:rsidR="005B0EC4" w:rsidRPr="00445C2D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1284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EC4" w:rsidRPr="00445C2D" w:rsidTr="005B0EC4">
        <w:trPr>
          <w:trHeight w:val="294"/>
        </w:trPr>
        <w:tc>
          <w:tcPr>
            <w:tcW w:w="731" w:type="dxa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4" w:type="dxa"/>
          </w:tcPr>
          <w:p w:rsidR="005B0EC4" w:rsidRPr="00445C2D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3</w:t>
            </w:r>
          </w:p>
        </w:tc>
        <w:tc>
          <w:tcPr>
            <w:tcW w:w="1284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0EC4" w:rsidRPr="00445C2D" w:rsidTr="005B0EC4">
        <w:trPr>
          <w:trHeight w:val="294"/>
        </w:trPr>
        <w:tc>
          <w:tcPr>
            <w:tcW w:w="731" w:type="dxa"/>
          </w:tcPr>
          <w:p w:rsidR="005B0EC4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4" w:type="dxa"/>
          </w:tcPr>
          <w:p w:rsidR="005B0EC4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5B0EC4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5B0EC4" w:rsidRPr="00445C2D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1284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B63EC9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5B0EC4" w:rsidRPr="00445C2D" w:rsidTr="005B0EC4">
        <w:trPr>
          <w:trHeight w:val="294"/>
        </w:trPr>
        <w:tc>
          <w:tcPr>
            <w:tcW w:w="731" w:type="dxa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4" w:type="dxa"/>
          </w:tcPr>
          <w:p w:rsidR="005B0EC4" w:rsidRPr="00445C2D" w:rsidRDefault="005B0EC4" w:rsidP="005B0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B63EC9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991" w:type="dxa"/>
            <w:gridSpan w:val="2"/>
            <w:vAlign w:val="center"/>
          </w:tcPr>
          <w:p w:rsidR="005B0EC4" w:rsidRPr="00445C2D" w:rsidRDefault="00B63EC9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5B0EC4" w:rsidRPr="00445C2D" w:rsidRDefault="005B0EC4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1284" w:type="dxa"/>
            <w:gridSpan w:val="2"/>
            <w:vAlign w:val="center"/>
          </w:tcPr>
          <w:p w:rsidR="005B0EC4" w:rsidRPr="00445C2D" w:rsidRDefault="00B63EC9" w:rsidP="005B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3EC9" w:rsidRPr="00445C2D" w:rsidTr="005B0EC4">
        <w:trPr>
          <w:trHeight w:val="294"/>
        </w:trPr>
        <w:tc>
          <w:tcPr>
            <w:tcW w:w="731" w:type="dxa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4" w:type="dxa"/>
          </w:tcPr>
          <w:p w:rsidR="00B63EC9" w:rsidRPr="00445C2D" w:rsidRDefault="00B63EC9" w:rsidP="00B63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1284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63EC9" w:rsidRPr="00445C2D" w:rsidTr="005B0EC4">
        <w:trPr>
          <w:trHeight w:val="294"/>
        </w:trPr>
        <w:tc>
          <w:tcPr>
            <w:tcW w:w="731" w:type="dxa"/>
          </w:tcPr>
          <w:p w:rsidR="00B63EC9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4" w:type="dxa"/>
          </w:tcPr>
          <w:p w:rsidR="00B63EC9" w:rsidRPr="00606420" w:rsidRDefault="00B63EC9" w:rsidP="00B63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63EC9" w:rsidRPr="00606420" w:rsidRDefault="00B63EC9" w:rsidP="00B63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63EC9" w:rsidRPr="00606420" w:rsidRDefault="00B63EC9" w:rsidP="00B63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B63EC9" w:rsidRPr="00606420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1284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63EC9" w:rsidRPr="00445C2D" w:rsidTr="005B0EC4">
        <w:trPr>
          <w:trHeight w:val="294"/>
        </w:trPr>
        <w:tc>
          <w:tcPr>
            <w:tcW w:w="731" w:type="dxa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4" w:type="dxa"/>
          </w:tcPr>
          <w:p w:rsidR="00B63EC9" w:rsidRPr="00445C2D" w:rsidRDefault="00B63EC9" w:rsidP="00B63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1284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3EC9" w:rsidRPr="00445C2D" w:rsidTr="005B0EC4">
        <w:trPr>
          <w:trHeight w:val="294"/>
        </w:trPr>
        <w:tc>
          <w:tcPr>
            <w:tcW w:w="731" w:type="dxa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4" w:type="dxa"/>
          </w:tcPr>
          <w:p w:rsidR="00B63EC9" w:rsidRPr="00445C2D" w:rsidRDefault="00B63EC9" w:rsidP="00B63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3</w:t>
            </w:r>
          </w:p>
        </w:tc>
        <w:tc>
          <w:tcPr>
            <w:tcW w:w="1284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3EC9" w:rsidRPr="00445C2D" w:rsidTr="00200441">
        <w:trPr>
          <w:trHeight w:val="294"/>
        </w:trPr>
        <w:tc>
          <w:tcPr>
            <w:tcW w:w="731" w:type="dxa"/>
          </w:tcPr>
          <w:p w:rsidR="00B63EC9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4" w:type="dxa"/>
          </w:tcPr>
          <w:p w:rsidR="00B63EC9" w:rsidRPr="00606420" w:rsidRDefault="00B63EC9" w:rsidP="00B63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63EC9" w:rsidRPr="00606420" w:rsidRDefault="00B63EC9" w:rsidP="00B63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63EC9" w:rsidRPr="00606420" w:rsidRDefault="00B63EC9" w:rsidP="00B63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B63EC9" w:rsidRPr="00606420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991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1284" w:type="dxa"/>
            <w:gridSpan w:val="2"/>
            <w:vAlign w:val="center"/>
          </w:tcPr>
          <w:p w:rsidR="00B63EC9" w:rsidRPr="00445C2D" w:rsidRDefault="00B63EC9" w:rsidP="00B63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4" w:type="dxa"/>
          </w:tcPr>
          <w:p w:rsidR="00200441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200441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200441" w:rsidRPr="00445C2D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4" w:type="dxa"/>
          </w:tcPr>
          <w:p w:rsidR="00200441" w:rsidRPr="00445C2D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4" w:type="dxa"/>
          </w:tcPr>
          <w:p w:rsidR="00200441" w:rsidRPr="00606420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0441" w:rsidRPr="00606420" w:rsidRDefault="00200441" w:rsidP="002004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00441" w:rsidRPr="00606420" w:rsidRDefault="00200441" w:rsidP="002004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200441" w:rsidRPr="00606420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4" w:type="dxa"/>
          </w:tcPr>
          <w:p w:rsidR="00200441" w:rsidRPr="00445C2D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4" w:type="dxa"/>
          </w:tcPr>
          <w:p w:rsidR="00200441" w:rsidRPr="00445C2D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4" w:type="dxa"/>
          </w:tcPr>
          <w:p w:rsidR="00200441" w:rsidRPr="00606420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0441" w:rsidRPr="00606420" w:rsidRDefault="00200441" w:rsidP="002004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00441" w:rsidRPr="00606420" w:rsidRDefault="00200441" w:rsidP="002004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200441" w:rsidRPr="00606420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4" w:type="dxa"/>
          </w:tcPr>
          <w:p w:rsidR="00200441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200441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200441" w:rsidRPr="00445C2D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4" w:type="dxa"/>
          </w:tcPr>
          <w:p w:rsidR="00200441" w:rsidRPr="00445C2D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4" w:type="dxa"/>
          </w:tcPr>
          <w:p w:rsidR="00200441" w:rsidRPr="00606420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0441" w:rsidRPr="00606420" w:rsidRDefault="00200441" w:rsidP="002004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00441" w:rsidRPr="00606420" w:rsidRDefault="00200441" w:rsidP="002004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200441" w:rsidRPr="00606420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441" w:rsidRPr="008A4C27" w:rsidTr="00200441">
        <w:trPr>
          <w:gridAfter w:val="1"/>
          <w:wAfter w:w="31" w:type="dxa"/>
          <w:trHeight w:val="294"/>
        </w:trPr>
        <w:tc>
          <w:tcPr>
            <w:tcW w:w="731" w:type="dxa"/>
          </w:tcPr>
          <w:p w:rsidR="00200441" w:rsidRPr="008A4C27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200441" w:rsidRPr="008A4C27" w:rsidRDefault="00200441" w:rsidP="00200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00441" w:rsidRPr="008A4C27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200441" w:rsidRPr="008A4C27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200441" w:rsidRPr="008A4C27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200441" w:rsidRPr="008A4C27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200441" w:rsidRPr="008A4C27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200441" w:rsidRPr="008A4C27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4" w:type="dxa"/>
          </w:tcPr>
          <w:p w:rsidR="00200441" w:rsidRPr="00445C2D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441" w:rsidRPr="00445C2D" w:rsidTr="00200441">
        <w:trPr>
          <w:trHeight w:val="294"/>
        </w:trPr>
        <w:tc>
          <w:tcPr>
            <w:tcW w:w="731" w:type="dxa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4" w:type="dxa"/>
          </w:tcPr>
          <w:p w:rsidR="00200441" w:rsidRPr="00445C2D" w:rsidRDefault="00200441" w:rsidP="00200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991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3</w:t>
            </w:r>
          </w:p>
        </w:tc>
        <w:tc>
          <w:tcPr>
            <w:tcW w:w="1284" w:type="dxa"/>
            <w:gridSpan w:val="2"/>
            <w:vAlign w:val="center"/>
          </w:tcPr>
          <w:p w:rsidR="00200441" w:rsidRPr="00445C2D" w:rsidRDefault="00200441" w:rsidP="002004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200441">
        <w:trPr>
          <w:trHeight w:val="294"/>
        </w:trPr>
        <w:tc>
          <w:tcPr>
            <w:tcW w:w="731" w:type="dxa"/>
          </w:tcPr>
          <w:p w:rsidR="00056CD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4" w:type="dxa"/>
          </w:tcPr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200441">
        <w:trPr>
          <w:trHeight w:val="294"/>
        </w:trPr>
        <w:tc>
          <w:tcPr>
            <w:tcW w:w="731" w:type="dxa"/>
          </w:tcPr>
          <w:p w:rsidR="00056CD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4" w:type="dxa"/>
          </w:tcPr>
          <w:p w:rsidR="00056CD0" w:rsidRPr="0060642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6CD0" w:rsidRPr="00606420" w:rsidRDefault="00056CD0" w:rsidP="00056C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56CD0" w:rsidRPr="00606420" w:rsidRDefault="00056CD0" w:rsidP="00056C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056CD0" w:rsidRPr="0060642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200441">
        <w:trPr>
          <w:trHeight w:val="294"/>
        </w:trPr>
        <w:tc>
          <w:tcPr>
            <w:tcW w:w="731" w:type="dxa"/>
          </w:tcPr>
          <w:p w:rsidR="00056CD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4" w:type="dxa"/>
          </w:tcPr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200441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56CD0" w:rsidRPr="00445C2D" w:rsidTr="00200441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200441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34" w:type="dxa"/>
          </w:tcPr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34" w:type="dxa"/>
          </w:tcPr>
          <w:p w:rsidR="00056CD0" w:rsidRPr="0060642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6CD0" w:rsidRPr="00606420" w:rsidRDefault="00056CD0" w:rsidP="00056C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56CD0" w:rsidRPr="00606420" w:rsidRDefault="00056CD0" w:rsidP="00056C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056CD0" w:rsidRPr="0060642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34" w:type="dxa"/>
          </w:tcPr>
          <w:p w:rsidR="00056CD0" w:rsidRPr="0060642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6CD0" w:rsidRPr="00606420" w:rsidRDefault="00056CD0" w:rsidP="00056C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56CD0" w:rsidRPr="00606420" w:rsidRDefault="00056CD0" w:rsidP="00056C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056CD0" w:rsidRPr="0060642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34" w:type="dxa"/>
          </w:tcPr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34" w:type="dxa"/>
          </w:tcPr>
          <w:p w:rsidR="00056CD0" w:rsidRPr="0060642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6CD0" w:rsidRPr="00606420" w:rsidRDefault="00056CD0" w:rsidP="00056C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56CD0" w:rsidRPr="00606420" w:rsidRDefault="00056CD0" w:rsidP="00056C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056CD0" w:rsidRPr="0060642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34" w:type="dxa"/>
          </w:tcPr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056CD0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445C2D" w:rsidTr="000E1DC7">
        <w:trPr>
          <w:trHeight w:val="294"/>
        </w:trPr>
        <w:tc>
          <w:tcPr>
            <w:tcW w:w="731" w:type="dxa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34" w:type="dxa"/>
          </w:tcPr>
          <w:p w:rsidR="00056CD0" w:rsidRPr="00445C2D" w:rsidRDefault="00056CD0" w:rsidP="00056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991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3</w:t>
            </w:r>
          </w:p>
        </w:tc>
        <w:tc>
          <w:tcPr>
            <w:tcW w:w="1284" w:type="dxa"/>
            <w:gridSpan w:val="2"/>
            <w:vAlign w:val="center"/>
          </w:tcPr>
          <w:p w:rsidR="00056CD0" w:rsidRPr="00445C2D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6CD0" w:rsidRPr="008A4C27" w:rsidTr="000E1DC7">
        <w:trPr>
          <w:gridAfter w:val="1"/>
          <w:wAfter w:w="31" w:type="dxa"/>
          <w:trHeight w:val="294"/>
        </w:trPr>
        <w:tc>
          <w:tcPr>
            <w:tcW w:w="731" w:type="dxa"/>
          </w:tcPr>
          <w:p w:rsidR="00056CD0" w:rsidRPr="008A4C27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056CD0" w:rsidRPr="008A4C27" w:rsidRDefault="00056CD0" w:rsidP="00056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56CD0" w:rsidRPr="008A4C27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056CD0" w:rsidRPr="008A4C27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056CD0" w:rsidRPr="008A4C27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056CD0" w:rsidRPr="008A4C27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056CD0" w:rsidRPr="008A4C27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056CD0" w:rsidRPr="008A4C27" w:rsidRDefault="00056CD0" w:rsidP="00056C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34" w:type="dxa"/>
          </w:tcPr>
          <w:p w:rsidR="007E233E" w:rsidRPr="00606420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233E" w:rsidRPr="00606420" w:rsidRDefault="007E233E" w:rsidP="007E233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233E" w:rsidRPr="00606420" w:rsidRDefault="007E233E" w:rsidP="007E233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7E233E" w:rsidRPr="00606420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34" w:type="dxa"/>
          </w:tcPr>
          <w:p w:rsidR="007E233E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7E233E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7E233E" w:rsidRPr="00445C2D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34" w:type="dxa"/>
          </w:tcPr>
          <w:p w:rsidR="007E233E" w:rsidRPr="00445C2D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34" w:type="dxa"/>
          </w:tcPr>
          <w:p w:rsidR="007E233E" w:rsidRPr="00445C2D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34" w:type="dxa"/>
          </w:tcPr>
          <w:p w:rsidR="007E233E" w:rsidRPr="00445C2D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34" w:type="dxa"/>
          </w:tcPr>
          <w:p w:rsidR="007E233E" w:rsidRPr="00445C2D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34" w:type="dxa"/>
          </w:tcPr>
          <w:p w:rsidR="007E233E" w:rsidRPr="00606420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233E" w:rsidRPr="00606420" w:rsidRDefault="007E233E" w:rsidP="007E233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233E" w:rsidRPr="00606420" w:rsidRDefault="007E233E" w:rsidP="007E233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7E233E" w:rsidRPr="00606420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34" w:type="dxa"/>
          </w:tcPr>
          <w:p w:rsidR="007E233E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7E233E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7E233E" w:rsidRPr="00445C2D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34" w:type="dxa"/>
          </w:tcPr>
          <w:p w:rsidR="007E233E" w:rsidRPr="00445C2D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34" w:type="dxa"/>
          </w:tcPr>
          <w:p w:rsidR="007E233E" w:rsidRPr="00606420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233E" w:rsidRPr="00606420" w:rsidRDefault="007E233E" w:rsidP="007E233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233E" w:rsidRPr="00606420" w:rsidRDefault="007E233E" w:rsidP="007E233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7E233E" w:rsidRPr="00606420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34" w:type="dxa"/>
          </w:tcPr>
          <w:p w:rsidR="007E233E" w:rsidRPr="00445C2D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0E1DC7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0E1DC7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7E233E" w:rsidRPr="00445C2D" w:rsidTr="000E1DC7">
        <w:trPr>
          <w:trHeight w:val="294"/>
        </w:trPr>
        <w:tc>
          <w:tcPr>
            <w:tcW w:w="731" w:type="dxa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34" w:type="dxa"/>
          </w:tcPr>
          <w:p w:rsidR="007E233E" w:rsidRPr="00445C2D" w:rsidRDefault="007E233E" w:rsidP="007E2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233E" w:rsidRPr="00445C2D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A01F30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</w:t>
            </w:r>
            <w:r w:rsidR="007E233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2"/>
            <w:vAlign w:val="center"/>
          </w:tcPr>
          <w:p w:rsidR="007E233E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991" w:type="dxa"/>
            <w:gridSpan w:val="2"/>
            <w:vAlign w:val="center"/>
          </w:tcPr>
          <w:p w:rsidR="007E233E" w:rsidRPr="00445C2D" w:rsidRDefault="000E1DC7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233E" w:rsidRDefault="007E233E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3</w:t>
            </w:r>
          </w:p>
        </w:tc>
        <w:tc>
          <w:tcPr>
            <w:tcW w:w="1284" w:type="dxa"/>
            <w:gridSpan w:val="2"/>
            <w:vAlign w:val="center"/>
          </w:tcPr>
          <w:p w:rsidR="007E233E" w:rsidRPr="00445C2D" w:rsidRDefault="000E1DC7" w:rsidP="007E2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1F30" w:rsidRPr="00445C2D" w:rsidTr="0097640B">
        <w:trPr>
          <w:trHeight w:val="294"/>
        </w:trPr>
        <w:tc>
          <w:tcPr>
            <w:tcW w:w="731" w:type="dxa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34" w:type="dxa"/>
          </w:tcPr>
          <w:p w:rsidR="00A01F30" w:rsidRPr="00445C2D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284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9670A" w:rsidRPr="00445C2D" w:rsidTr="000E1DC7">
        <w:trPr>
          <w:trHeight w:val="294"/>
        </w:trPr>
        <w:tc>
          <w:tcPr>
            <w:tcW w:w="731" w:type="dxa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F30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34" w:type="dxa"/>
          </w:tcPr>
          <w:p w:rsidR="0099670A" w:rsidRPr="00606420" w:rsidRDefault="0099670A" w:rsidP="0099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670A" w:rsidRPr="00606420" w:rsidRDefault="0099670A" w:rsidP="009967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9670A" w:rsidRPr="00606420" w:rsidRDefault="0099670A" w:rsidP="009967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99670A" w:rsidRPr="00606420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284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70A" w:rsidRPr="00445C2D" w:rsidTr="000E1DC7">
        <w:trPr>
          <w:trHeight w:val="294"/>
        </w:trPr>
        <w:tc>
          <w:tcPr>
            <w:tcW w:w="731" w:type="dxa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F30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34" w:type="dxa"/>
          </w:tcPr>
          <w:p w:rsidR="0099670A" w:rsidRDefault="0099670A" w:rsidP="0099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99670A" w:rsidRDefault="0099670A" w:rsidP="0099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99670A" w:rsidRPr="00445C2D" w:rsidRDefault="0099670A" w:rsidP="0099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284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70A" w:rsidRPr="00445C2D" w:rsidTr="000E1DC7">
        <w:trPr>
          <w:trHeight w:val="294"/>
        </w:trPr>
        <w:tc>
          <w:tcPr>
            <w:tcW w:w="731" w:type="dxa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34" w:type="dxa"/>
          </w:tcPr>
          <w:p w:rsidR="0099670A" w:rsidRPr="00445C2D" w:rsidRDefault="0099670A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</w:t>
            </w:r>
            <w:r w:rsidR="00A01F30"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gridSpan w:val="2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52" w:type="dxa"/>
            <w:gridSpan w:val="3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284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01F30" w:rsidRPr="00445C2D" w:rsidTr="0097640B">
        <w:trPr>
          <w:trHeight w:val="294"/>
        </w:trPr>
        <w:tc>
          <w:tcPr>
            <w:tcW w:w="731" w:type="dxa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34" w:type="dxa"/>
          </w:tcPr>
          <w:p w:rsidR="00A01F30" w:rsidRPr="00606420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1F30" w:rsidRPr="00606420" w:rsidRDefault="00A01F30" w:rsidP="00A01F3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01F30" w:rsidRPr="00606420" w:rsidRDefault="00A01F30" w:rsidP="00A01F3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A01F30" w:rsidRPr="0060642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284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70A" w:rsidRPr="00445C2D" w:rsidTr="000E1DC7">
        <w:trPr>
          <w:trHeight w:val="294"/>
        </w:trPr>
        <w:tc>
          <w:tcPr>
            <w:tcW w:w="731" w:type="dxa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34" w:type="dxa"/>
          </w:tcPr>
          <w:p w:rsidR="0099670A" w:rsidRPr="00445C2D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2" w:type="dxa"/>
            <w:gridSpan w:val="3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284" w:type="dxa"/>
            <w:gridSpan w:val="2"/>
            <w:vAlign w:val="center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70A" w:rsidRPr="00445C2D" w:rsidTr="000E1DC7">
        <w:trPr>
          <w:trHeight w:val="294"/>
        </w:trPr>
        <w:tc>
          <w:tcPr>
            <w:tcW w:w="731" w:type="dxa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34" w:type="dxa"/>
          </w:tcPr>
          <w:p w:rsidR="0099670A" w:rsidRPr="00445C2D" w:rsidRDefault="0099670A" w:rsidP="0099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284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70A" w:rsidRPr="00445C2D" w:rsidTr="000E1DC7">
        <w:trPr>
          <w:trHeight w:val="294"/>
        </w:trPr>
        <w:tc>
          <w:tcPr>
            <w:tcW w:w="731" w:type="dxa"/>
          </w:tcPr>
          <w:p w:rsidR="0099670A" w:rsidRPr="00445C2D" w:rsidRDefault="00A01F30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34" w:type="dxa"/>
          </w:tcPr>
          <w:p w:rsidR="0099670A" w:rsidRPr="00445C2D" w:rsidRDefault="0099670A" w:rsidP="0099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991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99670A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284" w:type="dxa"/>
            <w:gridSpan w:val="2"/>
            <w:vAlign w:val="center"/>
          </w:tcPr>
          <w:p w:rsidR="0099670A" w:rsidRPr="00445C2D" w:rsidRDefault="0099670A" w:rsidP="009967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1F30" w:rsidRPr="00445C2D" w:rsidTr="0097640B">
        <w:trPr>
          <w:trHeight w:val="294"/>
        </w:trPr>
        <w:tc>
          <w:tcPr>
            <w:tcW w:w="731" w:type="dxa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34" w:type="dxa"/>
          </w:tcPr>
          <w:p w:rsidR="00A01F30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A01F30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A01F30" w:rsidRPr="00445C2D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1284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1F30" w:rsidRPr="00445C2D" w:rsidTr="0097640B">
        <w:trPr>
          <w:trHeight w:val="294"/>
        </w:trPr>
        <w:tc>
          <w:tcPr>
            <w:tcW w:w="731" w:type="dxa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34" w:type="dxa"/>
          </w:tcPr>
          <w:p w:rsidR="00A01F30" w:rsidRPr="00606420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1F30" w:rsidRPr="00606420" w:rsidRDefault="00A01F30" w:rsidP="00A01F3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01F30" w:rsidRPr="00606420" w:rsidRDefault="00A01F30" w:rsidP="00A01F3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A01F30" w:rsidRPr="0060642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2" w:type="dxa"/>
            <w:gridSpan w:val="3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1284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1F30" w:rsidRPr="008A4C27" w:rsidTr="0097640B">
        <w:trPr>
          <w:gridAfter w:val="1"/>
          <w:wAfter w:w="31" w:type="dxa"/>
          <w:trHeight w:val="294"/>
        </w:trPr>
        <w:tc>
          <w:tcPr>
            <w:tcW w:w="731" w:type="dxa"/>
          </w:tcPr>
          <w:p w:rsidR="00A01F30" w:rsidRPr="008A4C27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A01F30" w:rsidRPr="008A4C27" w:rsidRDefault="00A01F30" w:rsidP="00A01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01F30" w:rsidRPr="008A4C27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A01F30" w:rsidRPr="008A4C27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A01F30" w:rsidRPr="008A4C27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A01F30" w:rsidRPr="008A4C27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A01F30" w:rsidRPr="008A4C27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A01F30" w:rsidRPr="008A4C27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01F30" w:rsidRPr="00445C2D" w:rsidTr="0097640B">
        <w:trPr>
          <w:trHeight w:val="294"/>
        </w:trPr>
        <w:tc>
          <w:tcPr>
            <w:tcW w:w="731" w:type="dxa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34" w:type="dxa"/>
          </w:tcPr>
          <w:p w:rsidR="00A01F30" w:rsidRPr="00445C2D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1284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01F30" w:rsidRPr="00445C2D" w:rsidTr="0097640B">
        <w:trPr>
          <w:trHeight w:val="294"/>
        </w:trPr>
        <w:tc>
          <w:tcPr>
            <w:tcW w:w="731" w:type="dxa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34" w:type="dxa"/>
          </w:tcPr>
          <w:p w:rsidR="00A01F30" w:rsidRPr="00445C2D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1284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1F30" w:rsidRPr="00445C2D" w:rsidTr="0097640B">
        <w:trPr>
          <w:trHeight w:val="294"/>
        </w:trPr>
        <w:tc>
          <w:tcPr>
            <w:tcW w:w="731" w:type="dxa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34" w:type="dxa"/>
          </w:tcPr>
          <w:p w:rsidR="00A01F30" w:rsidRPr="00445C2D" w:rsidRDefault="00A01F30" w:rsidP="00A0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991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01F30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</w:tc>
        <w:tc>
          <w:tcPr>
            <w:tcW w:w="1284" w:type="dxa"/>
            <w:gridSpan w:val="2"/>
            <w:vAlign w:val="center"/>
          </w:tcPr>
          <w:p w:rsidR="00A01F30" w:rsidRPr="00445C2D" w:rsidRDefault="00A01F30" w:rsidP="00A01F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6E08" w:rsidRPr="00445C2D" w:rsidTr="0097640B">
        <w:trPr>
          <w:trHeight w:val="294"/>
        </w:trPr>
        <w:tc>
          <w:tcPr>
            <w:tcW w:w="731" w:type="dxa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34" w:type="dxa"/>
          </w:tcPr>
          <w:p w:rsidR="00B86E08" w:rsidRPr="00445C2D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</w:t>
            </w: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1284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86E08" w:rsidRPr="00445C2D" w:rsidTr="0097640B">
        <w:trPr>
          <w:trHeight w:val="294"/>
        </w:trPr>
        <w:tc>
          <w:tcPr>
            <w:tcW w:w="731" w:type="dxa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34" w:type="dxa"/>
          </w:tcPr>
          <w:p w:rsidR="00B86E08" w:rsidRPr="00606420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6E08" w:rsidRPr="00606420" w:rsidRDefault="00B86E08" w:rsidP="00B86E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86E08" w:rsidRPr="00606420" w:rsidRDefault="00B86E08" w:rsidP="00B86E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ТП-109</w:t>
            </w:r>
          </w:p>
        </w:tc>
        <w:tc>
          <w:tcPr>
            <w:tcW w:w="698" w:type="dxa"/>
            <w:gridSpan w:val="2"/>
            <w:vAlign w:val="center"/>
          </w:tcPr>
          <w:p w:rsidR="00B86E08" w:rsidRPr="00606420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2" w:type="dxa"/>
            <w:gridSpan w:val="3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1284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86E08" w:rsidRPr="00445C2D" w:rsidTr="0097640B">
        <w:trPr>
          <w:trHeight w:val="294"/>
        </w:trPr>
        <w:tc>
          <w:tcPr>
            <w:tcW w:w="731" w:type="dxa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34" w:type="dxa"/>
          </w:tcPr>
          <w:p w:rsidR="00B86E08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B86E08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B86E08" w:rsidRPr="00445C2D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2" w:type="dxa"/>
            <w:gridSpan w:val="3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1284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86E08" w:rsidRPr="00445C2D" w:rsidTr="0097640B">
        <w:trPr>
          <w:trHeight w:val="294"/>
        </w:trPr>
        <w:tc>
          <w:tcPr>
            <w:tcW w:w="731" w:type="dxa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34" w:type="dxa"/>
          </w:tcPr>
          <w:p w:rsidR="00B86E08" w:rsidRPr="00445C2D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1284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6E08" w:rsidRPr="00445C2D" w:rsidTr="0097640B">
        <w:trPr>
          <w:trHeight w:val="294"/>
        </w:trPr>
        <w:tc>
          <w:tcPr>
            <w:tcW w:w="731" w:type="dxa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34" w:type="dxa"/>
          </w:tcPr>
          <w:p w:rsidR="00B86E08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  <w:p w:rsidR="00B86E08" w:rsidRPr="00445C2D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52" w:type="dxa"/>
            <w:gridSpan w:val="3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1284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B86E08" w:rsidRPr="00445C2D" w:rsidTr="0097640B">
        <w:trPr>
          <w:trHeight w:val="294"/>
        </w:trPr>
        <w:tc>
          <w:tcPr>
            <w:tcW w:w="731" w:type="dxa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34" w:type="dxa"/>
          </w:tcPr>
          <w:p w:rsidR="00B86E08" w:rsidRPr="00445C2D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1284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6E08" w:rsidRPr="00445C2D" w:rsidTr="000E1DC7">
        <w:trPr>
          <w:trHeight w:val="294"/>
        </w:trPr>
        <w:tc>
          <w:tcPr>
            <w:tcW w:w="731" w:type="dxa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34" w:type="dxa"/>
          </w:tcPr>
          <w:p w:rsidR="00B86E08" w:rsidRPr="00445C2D" w:rsidRDefault="00B86E08" w:rsidP="00B86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991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B86E08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</w:p>
        </w:tc>
        <w:tc>
          <w:tcPr>
            <w:tcW w:w="1284" w:type="dxa"/>
            <w:gridSpan w:val="2"/>
            <w:vAlign w:val="center"/>
          </w:tcPr>
          <w:p w:rsidR="00B86E08" w:rsidRPr="00445C2D" w:rsidRDefault="00B86E08" w:rsidP="00B86E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67" w:rsidRDefault="00153E67" w:rsidP="00B74A47">
      <w:pPr>
        <w:spacing w:after="0" w:line="240" w:lineRule="auto"/>
      </w:pPr>
      <w:r>
        <w:separator/>
      </w:r>
    </w:p>
  </w:endnote>
  <w:endnote w:type="continuationSeparator" w:id="1">
    <w:p w:rsidR="00153E67" w:rsidRDefault="00153E67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C7" w:rsidRDefault="000E1D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C7" w:rsidRDefault="000E1DC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C7" w:rsidRDefault="000E1D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67" w:rsidRDefault="00153E67" w:rsidP="00B74A47">
      <w:pPr>
        <w:spacing w:after="0" w:line="240" w:lineRule="auto"/>
      </w:pPr>
      <w:r>
        <w:separator/>
      </w:r>
    </w:p>
  </w:footnote>
  <w:footnote w:type="continuationSeparator" w:id="1">
    <w:p w:rsidR="00153E67" w:rsidRDefault="00153E67" w:rsidP="00B74A47">
      <w:pPr>
        <w:spacing w:after="0" w:line="240" w:lineRule="auto"/>
      </w:pPr>
      <w:r>
        <w:continuationSeparator/>
      </w:r>
    </w:p>
  </w:footnote>
  <w:footnote w:id="2">
    <w:p w:rsidR="000E1DC7" w:rsidRDefault="000E1DC7"/>
    <w:p w:rsidR="000E1DC7" w:rsidRPr="002C1BF1" w:rsidRDefault="000E1DC7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C7" w:rsidRDefault="000E1D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C7" w:rsidRDefault="00F00760">
    <w:pPr>
      <w:pStyle w:val="a6"/>
      <w:jc w:val="right"/>
    </w:pPr>
    <w:fldSimple w:instr=" PAGE   \* MERGEFORMAT ">
      <w:r w:rsidR="00B86E08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C7" w:rsidRDefault="000E1D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2B2"/>
    <w:rsid w:val="00020697"/>
    <w:rsid w:val="00020AF1"/>
    <w:rsid w:val="0002111F"/>
    <w:rsid w:val="00021549"/>
    <w:rsid w:val="00021621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47325"/>
    <w:rsid w:val="00050DAE"/>
    <w:rsid w:val="0005173D"/>
    <w:rsid w:val="00053908"/>
    <w:rsid w:val="00053ACE"/>
    <w:rsid w:val="0005493E"/>
    <w:rsid w:val="00054C5A"/>
    <w:rsid w:val="0005536A"/>
    <w:rsid w:val="00055543"/>
    <w:rsid w:val="00055DCB"/>
    <w:rsid w:val="0005632E"/>
    <w:rsid w:val="00056B28"/>
    <w:rsid w:val="00056CD0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1C4"/>
    <w:rsid w:val="000B3884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4278"/>
    <w:rsid w:val="000D47AC"/>
    <w:rsid w:val="000D5C7E"/>
    <w:rsid w:val="000D5FB0"/>
    <w:rsid w:val="000D768D"/>
    <w:rsid w:val="000D7FDE"/>
    <w:rsid w:val="000E0688"/>
    <w:rsid w:val="000E14A3"/>
    <w:rsid w:val="000E1DC7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BD5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DD1"/>
    <w:rsid w:val="0012712E"/>
    <w:rsid w:val="00127C4F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3E6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1F2E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441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650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EB9"/>
    <w:rsid w:val="00272B87"/>
    <w:rsid w:val="00272EB2"/>
    <w:rsid w:val="00274402"/>
    <w:rsid w:val="0027536C"/>
    <w:rsid w:val="00275BD6"/>
    <w:rsid w:val="00275CE3"/>
    <w:rsid w:val="002770AC"/>
    <w:rsid w:val="0028062A"/>
    <w:rsid w:val="0028080B"/>
    <w:rsid w:val="00280F75"/>
    <w:rsid w:val="00282F53"/>
    <w:rsid w:val="002831E8"/>
    <w:rsid w:val="0028392E"/>
    <w:rsid w:val="0028692C"/>
    <w:rsid w:val="00290196"/>
    <w:rsid w:val="002906A5"/>
    <w:rsid w:val="00290CD4"/>
    <w:rsid w:val="0029247F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4F21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519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5EB3"/>
    <w:rsid w:val="002F727F"/>
    <w:rsid w:val="00300B57"/>
    <w:rsid w:val="00300D20"/>
    <w:rsid w:val="0030171F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2AF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39"/>
    <w:rsid w:val="00365684"/>
    <w:rsid w:val="00366D3D"/>
    <w:rsid w:val="003678A6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494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97D9D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5E9F"/>
    <w:rsid w:val="003C7363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0AA9"/>
    <w:rsid w:val="003E1EB6"/>
    <w:rsid w:val="003E2736"/>
    <w:rsid w:val="003E4293"/>
    <w:rsid w:val="003E42EC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227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30A"/>
    <w:rsid w:val="004C637F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1E96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3B25"/>
    <w:rsid w:val="00545180"/>
    <w:rsid w:val="00546069"/>
    <w:rsid w:val="00546B64"/>
    <w:rsid w:val="005501DB"/>
    <w:rsid w:val="00550D22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546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5E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0EC4"/>
    <w:rsid w:val="005B1207"/>
    <w:rsid w:val="005B2A4C"/>
    <w:rsid w:val="005B342E"/>
    <w:rsid w:val="005B375B"/>
    <w:rsid w:val="005B4362"/>
    <w:rsid w:val="005B4410"/>
    <w:rsid w:val="005B4A1E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4CD"/>
    <w:rsid w:val="005D4582"/>
    <w:rsid w:val="005D528E"/>
    <w:rsid w:val="005D61AD"/>
    <w:rsid w:val="005D691A"/>
    <w:rsid w:val="005D6E2D"/>
    <w:rsid w:val="005E0E94"/>
    <w:rsid w:val="005E1BF4"/>
    <w:rsid w:val="005E1F22"/>
    <w:rsid w:val="005E2152"/>
    <w:rsid w:val="005E3FF4"/>
    <w:rsid w:val="005E48A5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13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0DBE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2D9D"/>
    <w:rsid w:val="0067351C"/>
    <w:rsid w:val="00674441"/>
    <w:rsid w:val="00674861"/>
    <w:rsid w:val="00675713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5F5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48FD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4D23"/>
    <w:rsid w:val="00716C6E"/>
    <w:rsid w:val="00717022"/>
    <w:rsid w:val="0072151D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B76"/>
    <w:rsid w:val="0077151C"/>
    <w:rsid w:val="00772E5C"/>
    <w:rsid w:val="00774DBB"/>
    <w:rsid w:val="00774F53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5AA4"/>
    <w:rsid w:val="00796784"/>
    <w:rsid w:val="007968B5"/>
    <w:rsid w:val="00797CA1"/>
    <w:rsid w:val="007A13AC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4102"/>
    <w:rsid w:val="007B522E"/>
    <w:rsid w:val="007B60AD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15DB"/>
    <w:rsid w:val="007E233E"/>
    <w:rsid w:val="007E2374"/>
    <w:rsid w:val="007E2D02"/>
    <w:rsid w:val="007E303A"/>
    <w:rsid w:val="007E3B2B"/>
    <w:rsid w:val="007E52AB"/>
    <w:rsid w:val="007E5A6C"/>
    <w:rsid w:val="007E683B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38A0"/>
    <w:rsid w:val="00805396"/>
    <w:rsid w:val="008065F8"/>
    <w:rsid w:val="008068B3"/>
    <w:rsid w:val="008071B7"/>
    <w:rsid w:val="00810A17"/>
    <w:rsid w:val="00810D8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3EC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52A"/>
    <w:rsid w:val="008B2CAA"/>
    <w:rsid w:val="008B3305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5720"/>
    <w:rsid w:val="00906561"/>
    <w:rsid w:val="00906EFF"/>
    <w:rsid w:val="009104EB"/>
    <w:rsid w:val="009123C5"/>
    <w:rsid w:val="0091300C"/>
    <w:rsid w:val="00913259"/>
    <w:rsid w:val="00913475"/>
    <w:rsid w:val="009139F9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4B03"/>
    <w:rsid w:val="009758A4"/>
    <w:rsid w:val="00975925"/>
    <w:rsid w:val="009760FF"/>
    <w:rsid w:val="0097620E"/>
    <w:rsid w:val="00977ED3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670A"/>
    <w:rsid w:val="00996FA3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1450"/>
    <w:rsid w:val="009D228B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1F30"/>
    <w:rsid w:val="00A02358"/>
    <w:rsid w:val="00A02642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479D"/>
    <w:rsid w:val="00A34A8F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4B58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962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5D0A"/>
    <w:rsid w:val="00A76494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9FB"/>
    <w:rsid w:val="00A97BBB"/>
    <w:rsid w:val="00A97CD3"/>
    <w:rsid w:val="00AA160A"/>
    <w:rsid w:val="00AA187C"/>
    <w:rsid w:val="00AA1EC1"/>
    <w:rsid w:val="00AA1FD2"/>
    <w:rsid w:val="00AA2042"/>
    <w:rsid w:val="00AA2252"/>
    <w:rsid w:val="00AA2AC6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4B6D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03A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450A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3EC9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2F1"/>
    <w:rsid w:val="00B85DD3"/>
    <w:rsid w:val="00B86006"/>
    <w:rsid w:val="00B867C4"/>
    <w:rsid w:val="00B869E4"/>
    <w:rsid w:val="00B86C7C"/>
    <w:rsid w:val="00B86E08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379D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E1143"/>
    <w:rsid w:val="00BE1611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4C7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2832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870BC"/>
    <w:rsid w:val="00C900A0"/>
    <w:rsid w:val="00C91109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C54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AFB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77A1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4874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A53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583B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4A3F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4449"/>
    <w:rsid w:val="00E8603F"/>
    <w:rsid w:val="00E86749"/>
    <w:rsid w:val="00E87297"/>
    <w:rsid w:val="00E87B1A"/>
    <w:rsid w:val="00E87F6A"/>
    <w:rsid w:val="00E91194"/>
    <w:rsid w:val="00E911F7"/>
    <w:rsid w:val="00E915FA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5F1"/>
    <w:rsid w:val="00EB4944"/>
    <w:rsid w:val="00EB4D02"/>
    <w:rsid w:val="00EB4D57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1A93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14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60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EDA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59A"/>
    <w:rsid w:val="00F80962"/>
    <w:rsid w:val="00F80CFB"/>
    <w:rsid w:val="00F80D89"/>
    <w:rsid w:val="00F82E4F"/>
    <w:rsid w:val="00F8339D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582E"/>
    <w:rsid w:val="00FD6FE1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BB8-1C7F-499D-AD23-E62FBDB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18</cp:revision>
  <cp:lastPrinted>2020-01-16T08:36:00Z</cp:lastPrinted>
  <dcterms:created xsi:type="dcterms:W3CDTF">2023-08-17T08:13:00Z</dcterms:created>
  <dcterms:modified xsi:type="dcterms:W3CDTF">2023-09-01T11:35:00Z</dcterms:modified>
</cp:coreProperties>
</file>